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583E" w14:textId="77777777" w:rsidR="009028E4" w:rsidRPr="009028E4" w:rsidRDefault="009028E4" w:rsidP="003C2C61">
      <w:pPr>
        <w:spacing w:line="240" w:lineRule="auto"/>
        <w:jc w:val="center"/>
        <w:rPr>
          <w:szCs w:val="24"/>
        </w:rPr>
      </w:pPr>
      <w:r>
        <w:rPr>
          <w:noProof/>
        </w:rPr>
        <w:drawing>
          <wp:inline distT="0" distB="0" distL="0" distR="0" wp14:anchorId="08746670" wp14:editId="748A982C">
            <wp:extent cx="2286000" cy="2286000"/>
            <wp:effectExtent l="0" t="0" r="0" b="0"/>
            <wp:docPr id="1" name="Picture 1" descr="Image result for n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DD7067B" w14:textId="77777777" w:rsidR="000641EE" w:rsidRDefault="00D60502" w:rsidP="003C2C61">
      <w:pPr>
        <w:spacing w:line="480" w:lineRule="auto"/>
        <w:jc w:val="center"/>
        <w:rPr>
          <w:sz w:val="36"/>
          <w:szCs w:val="36"/>
        </w:rPr>
      </w:pPr>
      <w:r w:rsidRPr="00D60502">
        <w:rPr>
          <w:sz w:val="36"/>
          <w:szCs w:val="36"/>
        </w:rPr>
        <w:t>NEW YORK INSTITUTE OF TECHNOLOGY</w:t>
      </w:r>
    </w:p>
    <w:p w14:paraId="6D209338" w14:textId="1DC08C76" w:rsidR="00D60502" w:rsidRPr="00D60502" w:rsidRDefault="00E2537F" w:rsidP="003C2C61">
      <w:pPr>
        <w:spacing w:line="480" w:lineRule="auto"/>
        <w:jc w:val="center"/>
        <w:rPr>
          <w:sz w:val="28"/>
          <w:szCs w:val="28"/>
        </w:rPr>
      </w:pPr>
      <w:r>
        <w:rPr>
          <w:sz w:val="28"/>
          <w:szCs w:val="28"/>
        </w:rPr>
        <w:t xml:space="preserve">SPRING </w:t>
      </w:r>
      <w:r w:rsidR="00D60502" w:rsidRPr="00D60502">
        <w:rPr>
          <w:sz w:val="28"/>
          <w:szCs w:val="28"/>
        </w:rPr>
        <w:t>201</w:t>
      </w:r>
      <w:r>
        <w:rPr>
          <w:sz w:val="28"/>
          <w:szCs w:val="28"/>
        </w:rPr>
        <w:t>9</w:t>
      </w:r>
    </w:p>
    <w:p w14:paraId="4D59BA80" w14:textId="77777777" w:rsidR="00E2537F" w:rsidRDefault="00E2537F" w:rsidP="00E2537F">
      <w:pPr>
        <w:spacing w:line="480" w:lineRule="auto"/>
        <w:jc w:val="center"/>
        <w:rPr>
          <w:b/>
          <w:sz w:val="40"/>
          <w:szCs w:val="40"/>
        </w:rPr>
      </w:pPr>
      <w:r>
        <w:rPr>
          <w:b/>
          <w:sz w:val="40"/>
          <w:szCs w:val="40"/>
        </w:rPr>
        <w:t>Introduction to VLSI Design</w:t>
      </w:r>
    </w:p>
    <w:p w14:paraId="0654AD3A" w14:textId="77777777" w:rsidR="00E2537F" w:rsidRDefault="00E2537F" w:rsidP="00E2537F">
      <w:pPr>
        <w:spacing w:line="360" w:lineRule="auto"/>
        <w:jc w:val="center"/>
        <w:rPr>
          <w:szCs w:val="24"/>
        </w:rPr>
      </w:pPr>
      <w:r>
        <w:rPr>
          <w:szCs w:val="24"/>
        </w:rPr>
        <w:t>CSCI 660 SECTION M01</w:t>
      </w:r>
    </w:p>
    <w:p w14:paraId="79862CAF" w14:textId="77777777" w:rsidR="00E2537F" w:rsidRDefault="00E2537F" w:rsidP="00E2537F">
      <w:pPr>
        <w:spacing w:line="360" w:lineRule="auto"/>
        <w:jc w:val="center"/>
        <w:rPr>
          <w:szCs w:val="24"/>
        </w:rPr>
      </w:pPr>
      <w:r>
        <w:rPr>
          <w:szCs w:val="24"/>
        </w:rPr>
        <w:t>Meeting Day: Friday</w:t>
      </w:r>
    </w:p>
    <w:p w14:paraId="2B6D32A2" w14:textId="77777777" w:rsidR="00E2537F" w:rsidRDefault="00E2537F" w:rsidP="00E2537F">
      <w:pPr>
        <w:spacing w:line="360" w:lineRule="auto"/>
        <w:jc w:val="center"/>
        <w:rPr>
          <w:szCs w:val="24"/>
        </w:rPr>
      </w:pPr>
      <w:r>
        <w:rPr>
          <w:b/>
          <w:szCs w:val="24"/>
        </w:rPr>
        <w:t>INSTRUCTOR:</w:t>
      </w:r>
      <w:r>
        <w:rPr>
          <w:szCs w:val="24"/>
        </w:rPr>
        <w:t xml:space="preserve"> Prof. </w:t>
      </w:r>
      <w:proofErr w:type="spellStart"/>
      <w:r>
        <w:rPr>
          <w:szCs w:val="24"/>
        </w:rPr>
        <w:t>Hakan</w:t>
      </w:r>
      <w:proofErr w:type="spellEnd"/>
      <w:r>
        <w:rPr>
          <w:szCs w:val="24"/>
        </w:rPr>
        <w:t xml:space="preserve"> </w:t>
      </w:r>
      <w:proofErr w:type="spellStart"/>
      <w:r>
        <w:rPr>
          <w:szCs w:val="24"/>
        </w:rPr>
        <w:t>Pekcan</w:t>
      </w:r>
      <w:proofErr w:type="spellEnd"/>
    </w:p>
    <w:p w14:paraId="173C2A79" w14:textId="0C3C4BBC" w:rsidR="00E2537F" w:rsidRDefault="00E2537F" w:rsidP="00E2537F">
      <w:pPr>
        <w:spacing w:line="480" w:lineRule="auto"/>
        <w:jc w:val="center"/>
        <w:rPr>
          <w:szCs w:val="24"/>
        </w:rPr>
      </w:pPr>
      <w:r>
        <w:rPr>
          <w:b/>
          <w:szCs w:val="24"/>
        </w:rPr>
        <w:t>STUDENT:</w:t>
      </w:r>
      <w:r>
        <w:rPr>
          <w:szCs w:val="24"/>
        </w:rPr>
        <w:t xml:space="preserve"> Daniel M. Wong (1249022)</w:t>
      </w:r>
      <w:r w:rsidR="004909ED">
        <w:rPr>
          <w:szCs w:val="24"/>
        </w:rPr>
        <w:t>, Christopher</w:t>
      </w:r>
      <w:r w:rsidR="007910A6">
        <w:rPr>
          <w:szCs w:val="24"/>
        </w:rPr>
        <w:t xml:space="preserve"> De Leon </w:t>
      </w:r>
      <w:r w:rsidR="004909ED">
        <w:rPr>
          <w:szCs w:val="24"/>
        </w:rPr>
        <w:t>(</w:t>
      </w:r>
      <w:r w:rsidR="007910A6">
        <w:rPr>
          <w:szCs w:val="24"/>
        </w:rPr>
        <w:t>0668599</w:t>
      </w:r>
      <w:r w:rsidR="004909ED">
        <w:rPr>
          <w:szCs w:val="24"/>
        </w:rPr>
        <w:t>)</w:t>
      </w:r>
    </w:p>
    <w:p w14:paraId="4ED4CBF8" w14:textId="0DCE2784" w:rsidR="003C2C61" w:rsidRPr="007910A6" w:rsidRDefault="0093270B" w:rsidP="003C2C61">
      <w:pPr>
        <w:spacing w:line="480" w:lineRule="auto"/>
        <w:jc w:val="center"/>
        <w:rPr>
          <w:b/>
          <w:sz w:val="56"/>
          <w:szCs w:val="56"/>
        </w:rPr>
      </w:pPr>
      <w:r w:rsidRPr="007910A6">
        <w:rPr>
          <w:b/>
          <w:sz w:val="56"/>
          <w:szCs w:val="56"/>
        </w:rPr>
        <w:t xml:space="preserve">Final </w:t>
      </w:r>
      <w:r w:rsidR="00F07D2D" w:rsidRPr="007910A6">
        <w:rPr>
          <w:b/>
          <w:sz w:val="56"/>
          <w:szCs w:val="56"/>
        </w:rPr>
        <w:t>Design Project:</w:t>
      </w:r>
      <w:r w:rsidRPr="007910A6">
        <w:rPr>
          <w:b/>
          <w:sz w:val="56"/>
          <w:szCs w:val="56"/>
        </w:rPr>
        <w:t xml:space="preserve"> </w:t>
      </w:r>
      <w:bookmarkStart w:id="0" w:name="_Hlk531663644"/>
      <w:r w:rsidR="00980590">
        <w:rPr>
          <w:b/>
          <w:sz w:val="56"/>
          <w:szCs w:val="56"/>
        </w:rPr>
        <w:t>Sequence Generator</w:t>
      </w:r>
      <w:bookmarkEnd w:id="0"/>
      <w:r w:rsidR="00E2537F" w:rsidRPr="007910A6">
        <w:rPr>
          <w:b/>
          <w:sz w:val="56"/>
          <w:szCs w:val="56"/>
        </w:rPr>
        <w:t xml:space="preserve"> Written In VHDL</w:t>
      </w:r>
    </w:p>
    <w:p w14:paraId="54A1B598" w14:textId="3476562B" w:rsidR="00D60502" w:rsidRPr="0093270B" w:rsidRDefault="00D60502" w:rsidP="003C2C61">
      <w:pPr>
        <w:spacing w:line="480" w:lineRule="auto"/>
        <w:jc w:val="center"/>
        <w:rPr>
          <w:sz w:val="32"/>
          <w:szCs w:val="32"/>
        </w:rPr>
      </w:pPr>
      <w:r w:rsidRPr="0093270B">
        <w:rPr>
          <w:b/>
          <w:sz w:val="32"/>
          <w:szCs w:val="32"/>
        </w:rPr>
        <w:t>Submission Date:</w:t>
      </w:r>
      <w:r w:rsidRPr="0093270B">
        <w:rPr>
          <w:sz w:val="32"/>
          <w:szCs w:val="32"/>
        </w:rPr>
        <w:t xml:space="preserve"> </w:t>
      </w:r>
      <w:r w:rsidR="002D3DED">
        <w:rPr>
          <w:sz w:val="32"/>
          <w:szCs w:val="32"/>
        </w:rPr>
        <w:t>5</w:t>
      </w:r>
      <w:r w:rsidRPr="0093270B">
        <w:rPr>
          <w:sz w:val="32"/>
          <w:szCs w:val="32"/>
        </w:rPr>
        <w:t>/</w:t>
      </w:r>
      <w:r w:rsidR="0093270B" w:rsidRPr="0093270B">
        <w:rPr>
          <w:sz w:val="32"/>
          <w:szCs w:val="32"/>
        </w:rPr>
        <w:t>3</w:t>
      </w:r>
      <w:r w:rsidRPr="0093270B">
        <w:rPr>
          <w:sz w:val="32"/>
          <w:szCs w:val="32"/>
        </w:rPr>
        <w:t>/201</w:t>
      </w:r>
      <w:r w:rsidR="002D3DED">
        <w:rPr>
          <w:sz w:val="32"/>
          <w:szCs w:val="32"/>
        </w:rPr>
        <w:t>9</w:t>
      </w:r>
    </w:p>
    <w:sdt>
      <w:sdtPr>
        <w:rPr>
          <w:rFonts w:asciiTheme="minorHAnsi" w:eastAsiaTheme="minorHAnsi" w:hAnsiTheme="minorHAnsi" w:cstheme="minorBidi"/>
          <w:color w:val="auto"/>
          <w:sz w:val="24"/>
          <w:szCs w:val="22"/>
        </w:rPr>
        <w:id w:val="-1031180673"/>
        <w:docPartObj>
          <w:docPartGallery w:val="Table of Contents"/>
          <w:docPartUnique/>
        </w:docPartObj>
      </w:sdtPr>
      <w:sdtEndPr>
        <w:rPr>
          <w:b/>
          <w:bCs/>
          <w:noProof/>
        </w:rPr>
      </w:sdtEndPr>
      <w:sdtContent>
        <w:p w14:paraId="718DFE2C" w14:textId="77777777" w:rsidR="00116A79" w:rsidRDefault="00116A79" w:rsidP="00116A79">
          <w:pPr>
            <w:pStyle w:val="TOCHeading"/>
            <w:spacing w:line="480" w:lineRule="auto"/>
          </w:pPr>
          <w:r>
            <w:t>Table of Contents</w:t>
          </w:r>
        </w:p>
        <w:p w14:paraId="7AF4DCEF" w14:textId="47165649" w:rsidR="00673373" w:rsidRDefault="00116A79">
          <w:pPr>
            <w:pStyle w:val="TOC1"/>
            <w:tabs>
              <w:tab w:val="right" w:leader="dot" w:pos="9350"/>
            </w:tabs>
            <w:rPr>
              <w:rFonts w:cstheme="minorBidi"/>
              <w:noProof/>
            </w:rPr>
          </w:pPr>
          <w:r w:rsidRPr="00116A79">
            <w:rPr>
              <w:sz w:val="24"/>
              <w:szCs w:val="24"/>
            </w:rPr>
            <w:fldChar w:fldCharType="begin"/>
          </w:r>
          <w:r w:rsidRPr="00116A79">
            <w:rPr>
              <w:sz w:val="24"/>
              <w:szCs w:val="24"/>
            </w:rPr>
            <w:instrText xml:space="preserve"> TOC \o "1-3" \h \z \u </w:instrText>
          </w:r>
          <w:r w:rsidRPr="00116A79">
            <w:rPr>
              <w:sz w:val="24"/>
              <w:szCs w:val="24"/>
            </w:rPr>
            <w:fldChar w:fldCharType="separate"/>
          </w:r>
          <w:hyperlink w:anchor="_Toc7789924" w:history="1">
            <w:r w:rsidR="00673373" w:rsidRPr="00DB2562">
              <w:rPr>
                <w:rStyle w:val="Hyperlink"/>
                <w:noProof/>
              </w:rPr>
              <w:t>Objective</w:t>
            </w:r>
            <w:r w:rsidR="00673373">
              <w:rPr>
                <w:noProof/>
                <w:webHidden/>
              </w:rPr>
              <w:tab/>
            </w:r>
            <w:r w:rsidR="00673373">
              <w:rPr>
                <w:noProof/>
                <w:webHidden/>
              </w:rPr>
              <w:fldChar w:fldCharType="begin"/>
            </w:r>
            <w:r w:rsidR="00673373">
              <w:rPr>
                <w:noProof/>
                <w:webHidden/>
              </w:rPr>
              <w:instrText xml:space="preserve"> PAGEREF _Toc7789924 \h </w:instrText>
            </w:r>
            <w:r w:rsidR="00673373">
              <w:rPr>
                <w:noProof/>
                <w:webHidden/>
              </w:rPr>
            </w:r>
            <w:r w:rsidR="00673373">
              <w:rPr>
                <w:noProof/>
                <w:webHidden/>
              </w:rPr>
              <w:fldChar w:fldCharType="separate"/>
            </w:r>
            <w:r w:rsidR="00673373">
              <w:rPr>
                <w:noProof/>
                <w:webHidden/>
              </w:rPr>
              <w:t>1</w:t>
            </w:r>
            <w:r w:rsidR="00673373">
              <w:rPr>
                <w:noProof/>
                <w:webHidden/>
              </w:rPr>
              <w:fldChar w:fldCharType="end"/>
            </w:r>
          </w:hyperlink>
        </w:p>
        <w:p w14:paraId="1ECCC08D" w14:textId="16D667E3" w:rsidR="00673373" w:rsidRDefault="00673373">
          <w:pPr>
            <w:pStyle w:val="TOC1"/>
            <w:tabs>
              <w:tab w:val="right" w:leader="dot" w:pos="9350"/>
            </w:tabs>
            <w:rPr>
              <w:rFonts w:cstheme="minorBidi"/>
              <w:noProof/>
            </w:rPr>
          </w:pPr>
          <w:hyperlink w:anchor="_Toc7789925" w:history="1">
            <w:r w:rsidRPr="00DB2562">
              <w:rPr>
                <w:rStyle w:val="Hyperlink"/>
                <w:noProof/>
              </w:rPr>
              <w:t>VHDL Implementation</w:t>
            </w:r>
            <w:r>
              <w:rPr>
                <w:noProof/>
                <w:webHidden/>
              </w:rPr>
              <w:tab/>
            </w:r>
            <w:r>
              <w:rPr>
                <w:noProof/>
                <w:webHidden/>
              </w:rPr>
              <w:fldChar w:fldCharType="begin"/>
            </w:r>
            <w:r>
              <w:rPr>
                <w:noProof/>
                <w:webHidden/>
              </w:rPr>
              <w:instrText xml:space="preserve"> PAGEREF _Toc7789925 \h </w:instrText>
            </w:r>
            <w:r>
              <w:rPr>
                <w:noProof/>
                <w:webHidden/>
              </w:rPr>
            </w:r>
            <w:r>
              <w:rPr>
                <w:noProof/>
                <w:webHidden/>
              </w:rPr>
              <w:fldChar w:fldCharType="separate"/>
            </w:r>
            <w:r>
              <w:rPr>
                <w:noProof/>
                <w:webHidden/>
              </w:rPr>
              <w:t>2</w:t>
            </w:r>
            <w:r>
              <w:rPr>
                <w:noProof/>
                <w:webHidden/>
              </w:rPr>
              <w:fldChar w:fldCharType="end"/>
            </w:r>
          </w:hyperlink>
        </w:p>
        <w:p w14:paraId="3003A14A" w14:textId="421EA458" w:rsidR="00673373" w:rsidRDefault="00673373">
          <w:pPr>
            <w:pStyle w:val="TOC2"/>
            <w:tabs>
              <w:tab w:val="right" w:leader="dot" w:pos="9350"/>
            </w:tabs>
            <w:rPr>
              <w:rFonts w:cstheme="minorBidi"/>
              <w:noProof/>
            </w:rPr>
          </w:pPr>
          <w:hyperlink w:anchor="_Toc7789926" w:history="1">
            <w:r w:rsidRPr="00DB2562">
              <w:rPr>
                <w:rStyle w:val="Hyperlink"/>
                <w:noProof/>
              </w:rPr>
              <w:t>FiniteStateMachine</w:t>
            </w:r>
            <w:r>
              <w:rPr>
                <w:noProof/>
                <w:webHidden/>
              </w:rPr>
              <w:tab/>
            </w:r>
            <w:r>
              <w:rPr>
                <w:noProof/>
                <w:webHidden/>
              </w:rPr>
              <w:fldChar w:fldCharType="begin"/>
            </w:r>
            <w:r>
              <w:rPr>
                <w:noProof/>
                <w:webHidden/>
              </w:rPr>
              <w:instrText xml:space="preserve"> PAGEREF _Toc7789926 \h </w:instrText>
            </w:r>
            <w:r>
              <w:rPr>
                <w:noProof/>
                <w:webHidden/>
              </w:rPr>
            </w:r>
            <w:r>
              <w:rPr>
                <w:noProof/>
                <w:webHidden/>
              </w:rPr>
              <w:fldChar w:fldCharType="separate"/>
            </w:r>
            <w:r>
              <w:rPr>
                <w:noProof/>
                <w:webHidden/>
              </w:rPr>
              <w:t>2</w:t>
            </w:r>
            <w:r>
              <w:rPr>
                <w:noProof/>
                <w:webHidden/>
              </w:rPr>
              <w:fldChar w:fldCharType="end"/>
            </w:r>
          </w:hyperlink>
        </w:p>
        <w:p w14:paraId="164F52FA" w14:textId="0DAA9693" w:rsidR="00673373" w:rsidRDefault="00673373">
          <w:pPr>
            <w:pStyle w:val="TOC3"/>
            <w:tabs>
              <w:tab w:val="right" w:leader="dot" w:pos="9350"/>
            </w:tabs>
            <w:rPr>
              <w:rFonts w:cstheme="minorBidi"/>
              <w:noProof/>
            </w:rPr>
          </w:pPr>
          <w:hyperlink w:anchor="_Toc7789927" w:history="1">
            <w:r w:rsidRPr="00DB2562">
              <w:rPr>
                <w:rStyle w:val="Hyperlink"/>
                <w:noProof/>
              </w:rPr>
              <w:t>Library</w:t>
            </w:r>
            <w:r>
              <w:rPr>
                <w:noProof/>
                <w:webHidden/>
              </w:rPr>
              <w:tab/>
            </w:r>
            <w:r>
              <w:rPr>
                <w:noProof/>
                <w:webHidden/>
              </w:rPr>
              <w:fldChar w:fldCharType="begin"/>
            </w:r>
            <w:r>
              <w:rPr>
                <w:noProof/>
                <w:webHidden/>
              </w:rPr>
              <w:instrText xml:space="preserve"> PAGEREF _Toc7789927 \h </w:instrText>
            </w:r>
            <w:r>
              <w:rPr>
                <w:noProof/>
                <w:webHidden/>
              </w:rPr>
            </w:r>
            <w:r>
              <w:rPr>
                <w:noProof/>
                <w:webHidden/>
              </w:rPr>
              <w:fldChar w:fldCharType="separate"/>
            </w:r>
            <w:r>
              <w:rPr>
                <w:noProof/>
                <w:webHidden/>
              </w:rPr>
              <w:t>2</w:t>
            </w:r>
            <w:r>
              <w:rPr>
                <w:noProof/>
                <w:webHidden/>
              </w:rPr>
              <w:fldChar w:fldCharType="end"/>
            </w:r>
          </w:hyperlink>
        </w:p>
        <w:p w14:paraId="7C2EF20B" w14:textId="0145D03B" w:rsidR="00673373" w:rsidRDefault="00673373">
          <w:pPr>
            <w:pStyle w:val="TOC3"/>
            <w:tabs>
              <w:tab w:val="right" w:leader="dot" w:pos="9350"/>
            </w:tabs>
            <w:rPr>
              <w:rFonts w:cstheme="minorBidi"/>
              <w:noProof/>
            </w:rPr>
          </w:pPr>
          <w:hyperlink w:anchor="_Toc7789928" w:history="1">
            <w:r w:rsidRPr="00DB2562">
              <w:rPr>
                <w:rStyle w:val="Hyperlink"/>
                <w:noProof/>
              </w:rPr>
              <w:t>Entity</w:t>
            </w:r>
            <w:r>
              <w:rPr>
                <w:noProof/>
                <w:webHidden/>
              </w:rPr>
              <w:tab/>
            </w:r>
            <w:r>
              <w:rPr>
                <w:noProof/>
                <w:webHidden/>
              </w:rPr>
              <w:fldChar w:fldCharType="begin"/>
            </w:r>
            <w:r>
              <w:rPr>
                <w:noProof/>
                <w:webHidden/>
              </w:rPr>
              <w:instrText xml:space="preserve"> PAGEREF _Toc7789928 \h </w:instrText>
            </w:r>
            <w:r>
              <w:rPr>
                <w:noProof/>
                <w:webHidden/>
              </w:rPr>
            </w:r>
            <w:r>
              <w:rPr>
                <w:noProof/>
                <w:webHidden/>
              </w:rPr>
              <w:fldChar w:fldCharType="separate"/>
            </w:r>
            <w:r>
              <w:rPr>
                <w:noProof/>
                <w:webHidden/>
              </w:rPr>
              <w:t>2</w:t>
            </w:r>
            <w:r>
              <w:rPr>
                <w:noProof/>
                <w:webHidden/>
              </w:rPr>
              <w:fldChar w:fldCharType="end"/>
            </w:r>
          </w:hyperlink>
        </w:p>
        <w:p w14:paraId="30089D2A" w14:textId="7FB293F2" w:rsidR="00673373" w:rsidRDefault="00673373">
          <w:pPr>
            <w:pStyle w:val="TOC3"/>
            <w:tabs>
              <w:tab w:val="right" w:leader="dot" w:pos="9350"/>
            </w:tabs>
            <w:rPr>
              <w:rFonts w:cstheme="minorBidi"/>
              <w:noProof/>
            </w:rPr>
          </w:pPr>
          <w:hyperlink w:anchor="_Toc7789929" w:history="1">
            <w:r w:rsidRPr="00DB2562">
              <w:rPr>
                <w:rStyle w:val="Hyperlink"/>
                <w:noProof/>
              </w:rPr>
              <w:t>Architecture</w:t>
            </w:r>
            <w:r>
              <w:rPr>
                <w:noProof/>
                <w:webHidden/>
              </w:rPr>
              <w:tab/>
            </w:r>
            <w:r>
              <w:rPr>
                <w:noProof/>
                <w:webHidden/>
              </w:rPr>
              <w:fldChar w:fldCharType="begin"/>
            </w:r>
            <w:r>
              <w:rPr>
                <w:noProof/>
                <w:webHidden/>
              </w:rPr>
              <w:instrText xml:space="preserve"> PAGEREF _Toc7789929 \h </w:instrText>
            </w:r>
            <w:r>
              <w:rPr>
                <w:noProof/>
                <w:webHidden/>
              </w:rPr>
            </w:r>
            <w:r>
              <w:rPr>
                <w:noProof/>
                <w:webHidden/>
              </w:rPr>
              <w:fldChar w:fldCharType="separate"/>
            </w:r>
            <w:r>
              <w:rPr>
                <w:noProof/>
                <w:webHidden/>
              </w:rPr>
              <w:t>2</w:t>
            </w:r>
            <w:r>
              <w:rPr>
                <w:noProof/>
                <w:webHidden/>
              </w:rPr>
              <w:fldChar w:fldCharType="end"/>
            </w:r>
          </w:hyperlink>
        </w:p>
        <w:p w14:paraId="55820FD3" w14:textId="01770E56" w:rsidR="00673373" w:rsidRDefault="00673373">
          <w:pPr>
            <w:pStyle w:val="TOC2"/>
            <w:tabs>
              <w:tab w:val="right" w:leader="dot" w:pos="9350"/>
            </w:tabs>
            <w:rPr>
              <w:rFonts w:cstheme="minorBidi"/>
              <w:noProof/>
            </w:rPr>
          </w:pPr>
          <w:hyperlink w:anchor="_Toc7789930" w:history="1">
            <w:r w:rsidRPr="00DB2562">
              <w:rPr>
                <w:rStyle w:val="Hyperlink"/>
                <w:noProof/>
              </w:rPr>
              <w:t>SYNC</w:t>
            </w:r>
            <w:r>
              <w:rPr>
                <w:noProof/>
                <w:webHidden/>
              </w:rPr>
              <w:tab/>
            </w:r>
            <w:r>
              <w:rPr>
                <w:noProof/>
                <w:webHidden/>
              </w:rPr>
              <w:fldChar w:fldCharType="begin"/>
            </w:r>
            <w:r>
              <w:rPr>
                <w:noProof/>
                <w:webHidden/>
              </w:rPr>
              <w:instrText xml:space="preserve"> PAGEREF _Toc7789930 \h </w:instrText>
            </w:r>
            <w:r>
              <w:rPr>
                <w:noProof/>
                <w:webHidden/>
              </w:rPr>
            </w:r>
            <w:r>
              <w:rPr>
                <w:noProof/>
                <w:webHidden/>
              </w:rPr>
              <w:fldChar w:fldCharType="separate"/>
            </w:r>
            <w:r>
              <w:rPr>
                <w:noProof/>
                <w:webHidden/>
              </w:rPr>
              <w:t>7</w:t>
            </w:r>
            <w:r>
              <w:rPr>
                <w:noProof/>
                <w:webHidden/>
              </w:rPr>
              <w:fldChar w:fldCharType="end"/>
            </w:r>
          </w:hyperlink>
        </w:p>
        <w:p w14:paraId="79A5FB00" w14:textId="139A43BA" w:rsidR="00673373" w:rsidRDefault="00673373">
          <w:pPr>
            <w:pStyle w:val="TOC3"/>
            <w:tabs>
              <w:tab w:val="right" w:leader="dot" w:pos="9350"/>
            </w:tabs>
            <w:rPr>
              <w:rFonts w:cstheme="minorBidi"/>
              <w:noProof/>
            </w:rPr>
          </w:pPr>
          <w:hyperlink w:anchor="_Toc7789931" w:history="1">
            <w:r w:rsidRPr="00DB2562">
              <w:rPr>
                <w:rStyle w:val="Hyperlink"/>
                <w:noProof/>
              </w:rPr>
              <w:t>Library</w:t>
            </w:r>
            <w:r>
              <w:rPr>
                <w:noProof/>
                <w:webHidden/>
              </w:rPr>
              <w:tab/>
            </w:r>
            <w:r>
              <w:rPr>
                <w:noProof/>
                <w:webHidden/>
              </w:rPr>
              <w:fldChar w:fldCharType="begin"/>
            </w:r>
            <w:r>
              <w:rPr>
                <w:noProof/>
                <w:webHidden/>
              </w:rPr>
              <w:instrText xml:space="preserve"> PAGEREF _Toc7789931 \h </w:instrText>
            </w:r>
            <w:r>
              <w:rPr>
                <w:noProof/>
                <w:webHidden/>
              </w:rPr>
            </w:r>
            <w:r>
              <w:rPr>
                <w:noProof/>
                <w:webHidden/>
              </w:rPr>
              <w:fldChar w:fldCharType="separate"/>
            </w:r>
            <w:r>
              <w:rPr>
                <w:noProof/>
                <w:webHidden/>
              </w:rPr>
              <w:t>7</w:t>
            </w:r>
            <w:r>
              <w:rPr>
                <w:noProof/>
                <w:webHidden/>
              </w:rPr>
              <w:fldChar w:fldCharType="end"/>
            </w:r>
          </w:hyperlink>
        </w:p>
        <w:p w14:paraId="6F9B17AC" w14:textId="03B2CA0E" w:rsidR="00673373" w:rsidRDefault="00673373">
          <w:pPr>
            <w:pStyle w:val="TOC3"/>
            <w:tabs>
              <w:tab w:val="right" w:leader="dot" w:pos="9350"/>
            </w:tabs>
            <w:rPr>
              <w:rFonts w:cstheme="minorBidi"/>
              <w:noProof/>
            </w:rPr>
          </w:pPr>
          <w:hyperlink w:anchor="_Toc7789932" w:history="1">
            <w:r w:rsidRPr="00DB2562">
              <w:rPr>
                <w:rStyle w:val="Hyperlink"/>
                <w:noProof/>
              </w:rPr>
              <w:t>Entity</w:t>
            </w:r>
            <w:r>
              <w:rPr>
                <w:noProof/>
                <w:webHidden/>
              </w:rPr>
              <w:tab/>
            </w:r>
            <w:r>
              <w:rPr>
                <w:noProof/>
                <w:webHidden/>
              </w:rPr>
              <w:fldChar w:fldCharType="begin"/>
            </w:r>
            <w:r>
              <w:rPr>
                <w:noProof/>
                <w:webHidden/>
              </w:rPr>
              <w:instrText xml:space="preserve"> PAGEREF _Toc7789932 \h </w:instrText>
            </w:r>
            <w:r>
              <w:rPr>
                <w:noProof/>
                <w:webHidden/>
              </w:rPr>
            </w:r>
            <w:r>
              <w:rPr>
                <w:noProof/>
                <w:webHidden/>
              </w:rPr>
              <w:fldChar w:fldCharType="separate"/>
            </w:r>
            <w:r>
              <w:rPr>
                <w:noProof/>
                <w:webHidden/>
              </w:rPr>
              <w:t>8</w:t>
            </w:r>
            <w:r>
              <w:rPr>
                <w:noProof/>
                <w:webHidden/>
              </w:rPr>
              <w:fldChar w:fldCharType="end"/>
            </w:r>
          </w:hyperlink>
        </w:p>
        <w:p w14:paraId="2BE8183F" w14:textId="53FC31B8" w:rsidR="00673373" w:rsidRDefault="00673373">
          <w:pPr>
            <w:pStyle w:val="TOC3"/>
            <w:tabs>
              <w:tab w:val="right" w:leader="dot" w:pos="9350"/>
            </w:tabs>
            <w:rPr>
              <w:rFonts w:cstheme="minorBidi"/>
              <w:noProof/>
            </w:rPr>
          </w:pPr>
          <w:hyperlink w:anchor="_Toc7789933" w:history="1">
            <w:r w:rsidRPr="00DB2562">
              <w:rPr>
                <w:rStyle w:val="Hyperlink"/>
                <w:noProof/>
              </w:rPr>
              <w:t>Architecture</w:t>
            </w:r>
            <w:r>
              <w:rPr>
                <w:noProof/>
                <w:webHidden/>
              </w:rPr>
              <w:tab/>
            </w:r>
            <w:r>
              <w:rPr>
                <w:noProof/>
                <w:webHidden/>
              </w:rPr>
              <w:fldChar w:fldCharType="begin"/>
            </w:r>
            <w:r>
              <w:rPr>
                <w:noProof/>
                <w:webHidden/>
              </w:rPr>
              <w:instrText xml:space="preserve"> PAGEREF _Toc7789933 \h </w:instrText>
            </w:r>
            <w:r>
              <w:rPr>
                <w:noProof/>
                <w:webHidden/>
              </w:rPr>
            </w:r>
            <w:r>
              <w:rPr>
                <w:noProof/>
                <w:webHidden/>
              </w:rPr>
              <w:fldChar w:fldCharType="separate"/>
            </w:r>
            <w:r>
              <w:rPr>
                <w:noProof/>
                <w:webHidden/>
              </w:rPr>
              <w:t>8</w:t>
            </w:r>
            <w:r>
              <w:rPr>
                <w:noProof/>
                <w:webHidden/>
              </w:rPr>
              <w:fldChar w:fldCharType="end"/>
            </w:r>
          </w:hyperlink>
        </w:p>
        <w:p w14:paraId="01F6FEFC" w14:textId="46883506" w:rsidR="00673373" w:rsidRDefault="00673373">
          <w:pPr>
            <w:pStyle w:val="TOC2"/>
            <w:tabs>
              <w:tab w:val="right" w:leader="dot" w:pos="9350"/>
            </w:tabs>
            <w:rPr>
              <w:rFonts w:cstheme="minorBidi"/>
              <w:noProof/>
            </w:rPr>
          </w:pPr>
          <w:hyperlink w:anchor="_Toc7789934" w:history="1">
            <w:r w:rsidRPr="00DB2562">
              <w:rPr>
                <w:rStyle w:val="Hyperlink"/>
                <w:noProof/>
              </w:rPr>
              <w:t>PLL</w:t>
            </w:r>
            <w:r>
              <w:rPr>
                <w:noProof/>
                <w:webHidden/>
              </w:rPr>
              <w:tab/>
            </w:r>
            <w:r>
              <w:rPr>
                <w:noProof/>
                <w:webHidden/>
              </w:rPr>
              <w:fldChar w:fldCharType="begin"/>
            </w:r>
            <w:r>
              <w:rPr>
                <w:noProof/>
                <w:webHidden/>
              </w:rPr>
              <w:instrText xml:space="preserve"> PAGEREF _Toc7789934 \h </w:instrText>
            </w:r>
            <w:r>
              <w:rPr>
                <w:noProof/>
                <w:webHidden/>
              </w:rPr>
            </w:r>
            <w:r>
              <w:rPr>
                <w:noProof/>
                <w:webHidden/>
              </w:rPr>
              <w:fldChar w:fldCharType="separate"/>
            </w:r>
            <w:r>
              <w:rPr>
                <w:noProof/>
                <w:webHidden/>
              </w:rPr>
              <w:t>11</w:t>
            </w:r>
            <w:r>
              <w:rPr>
                <w:noProof/>
                <w:webHidden/>
              </w:rPr>
              <w:fldChar w:fldCharType="end"/>
            </w:r>
          </w:hyperlink>
        </w:p>
        <w:p w14:paraId="7BA0B1B5" w14:textId="478DF633" w:rsidR="00673373" w:rsidRDefault="00673373">
          <w:pPr>
            <w:pStyle w:val="TOC3"/>
            <w:tabs>
              <w:tab w:val="right" w:leader="dot" w:pos="9350"/>
            </w:tabs>
            <w:rPr>
              <w:rFonts w:cstheme="minorBidi"/>
              <w:noProof/>
            </w:rPr>
          </w:pPr>
          <w:hyperlink w:anchor="_Toc7789935" w:history="1">
            <w:r w:rsidRPr="00DB2562">
              <w:rPr>
                <w:rStyle w:val="Hyperlink"/>
                <w:noProof/>
              </w:rPr>
              <w:t>Library</w:t>
            </w:r>
            <w:r>
              <w:rPr>
                <w:noProof/>
                <w:webHidden/>
              </w:rPr>
              <w:tab/>
            </w:r>
            <w:r>
              <w:rPr>
                <w:noProof/>
                <w:webHidden/>
              </w:rPr>
              <w:fldChar w:fldCharType="begin"/>
            </w:r>
            <w:r>
              <w:rPr>
                <w:noProof/>
                <w:webHidden/>
              </w:rPr>
              <w:instrText xml:space="preserve"> PAGEREF _Toc7789935 \h </w:instrText>
            </w:r>
            <w:r>
              <w:rPr>
                <w:noProof/>
                <w:webHidden/>
              </w:rPr>
            </w:r>
            <w:r>
              <w:rPr>
                <w:noProof/>
                <w:webHidden/>
              </w:rPr>
              <w:fldChar w:fldCharType="separate"/>
            </w:r>
            <w:r>
              <w:rPr>
                <w:noProof/>
                <w:webHidden/>
              </w:rPr>
              <w:t>11</w:t>
            </w:r>
            <w:r>
              <w:rPr>
                <w:noProof/>
                <w:webHidden/>
              </w:rPr>
              <w:fldChar w:fldCharType="end"/>
            </w:r>
          </w:hyperlink>
        </w:p>
        <w:p w14:paraId="5ECE5461" w14:textId="26644B3E" w:rsidR="00673373" w:rsidRDefault="00673373">
          <w:pPr>
            <w:pStyle w:val="TOC3"/>
            <w:tabs>
              <w:tab w:val="right" w:leader="dot" w:pos="9350"/>
            </w:tabs>
            <w:rPr>
              <w:rFonts w:cstheme="minorBidi"/>
              <w:noProof/>
            </w:rPr>
          </w:pPr>
          <w:hyperlink w:anchor="_Toc7789936" w:history="1">
            <w:r w:rsidRPr="00DB2562">
              <w:rPr>
                <w:rStyle w:val="Hyperlink"/>
                <w:noProof/>
              </w:rPr>
              <w:t>Entity</w:t>
            </w:r>
            <w:r>
              <w:rPr>
                <w:noProof/>
                <w:webHidden/>
              </w:rPr>
              <w:tab/>
            </w:r>
            <w:r>
              <w:rPr>
                <w:noProof/>
                <w:webHidden/>
              </w:rPr>
              <w:fldChar w:fldCharType="begin"/>
            </w:r>
            <w:r>
              <w:rPr>
                <w:noProof/>
                <w:webHidden/>
              </w:rPr>
              <w:instrText xml:space="preserve"> PAGEREF _Toc7789936 \h </w:instrText>
            </w:r>
            <w:r>
              <w:rPr>
                <w:noProof/>
                <w:webHidden/>
              </w:rPr>
            </w:r>
            <w:r>
              <w:rPr>
                <w:noProof/>
                <w:webHidden/>
              </w:rPr>
              <w:fldChar w:fldCharType="separate"/>
            </w:r>
            <w:r>
              <w:rPr>
                <w:noProof/>
                <w:webHidden/>
              </w:rPr>
              <w:t>11</w:t>
            </w:r>
            <w:r>
              <w:rPr>
                <w:noProof/>
                <w:webHidden/>
              </w:rPr>
              <w:fldChar w:fldCharType="end"/>
            </w:r>
          </w:hyperlink>
        </w:p>
        <w:p w14:paraId="2C880619" w14:textId="506BE78C" w:rsidR="00673373" w:rsidRDefault="00673373">
          <w:pPr>
            <w:pStyle w:val="TOC3"/>
            <w:tabs>
              <w:tab w:val="right" w:leader="dot" w:pos="9350"/>
            </w:tabs>
            <w:rPr>
              <w:rFonts w:cstheme="minorBidi"/>
              <w:noProof/>
            </w:rPr>
          </w:pPr>
          <w:hyperlink w:anchor="_Toc7789937" w:history="1">
            <w:r w:rsidRPr="00DB2562">
              <w:rPr>
                <w:rStyle w:val="Hyperlink"/>
                <w:noProof/>
              </w:rPr>
              <w:t>Architecture</w:t>
            </w:r>
            <w:r>
              <w:rPr>
                <w:noProof/>
                <w:webHidden/>
              </w:rPr>
              <w:tab/>
            </w:r>
            <w:r>
              <w:rPr>
                <w:noProof/>
                <w:webHidden/>
              </w:rPr>
              <w:fldChar w:fldCharType="begin"/>
            </w:r>
            <w:r>
              <w:rPr>
                <w:noProof/>
                <w:webHidden/>
              </w:rPr>
              <w:instrText xml:space="preserve"> PAGEREF _Toc7789937 \h </w:instrText>
            </w:r>
            <w:r>
              <w:rPr>
                <w:noProof/>
                <w:webHidden/>
              </w:rPr>
            </w:r>
            <w:r>
              <w:rPr>
                <w:noProof/>
                <w:webHidden/>
              </w:rPr>
              <w:fldChar w:fldCharType="separate"/>
            </w:r>
            <w:r>
              <w:rPr>
                <w:noProof/>
                <w:webHidden/>
              </w:rPr>
              <w:t>12</w:t>
            </w:r>
            <w:r>
              <w:rPr>
                <w:noProof/>
                <w:webHidden/>
              </w:rPr>
              <w:fldChar w:fldCharType="end"/>
            </w:r>
          </w:hyperlink>
        </w:p>
        <w:p w14:paraId="795EC665" w14:textId="325C735F" w:rsidR="00673373" w:rsidRDefault="00673373">
          <w:pPr>
            <w:pStyle w:val="TOC1"/>
            <w:tabs>
              <w:tab w:val="right" w:leader="dot" w:pos="9350"/>
            </w:tabs>
            <w:rPr>
              <w:rFonts w:cstheme="minorBidi"/>
              <w:noProof/>
            </w:rPr>
          </w:pPr>
          <w:hyperlink w:anchor="_Toc7789938" w:history="1">
            <w:r w:rsidRPr="00DB2562">
              <w:rPr>
                <w:rStyle w:val="Hyperlink"/>
                <w:noProof/>
              </w:rPr>
              <w:t>Vector Waveform Synthesis</w:t>
            </w:r>
            <w:r>
              <w:rPr>
                <w:noProof/>
                <w:webHidden/>
              </w:rPr>
              <w:tab/>
            </w:r>
            <w:r>
              <w:rPr>
                <w:noProof/>
                <w:webHidden/>
              </w:rPr>
              <w:fldChar w:fldCharType="begin"/>
            </w:r>
            <w:r>
              <w:rPr>
                <w:noProof/>
                <w:webHidden/>
              </w:rPr>
              <w:instrText xml:space="preserve"> PAGEREF _Toc7789938 \h </w:instrText>
            </w:r>
            <w:r>
              <w:rPr>
                <w:noProof/>
                <w:webHidden/>
              </w:rPr>
            </w:r>
            <w:r>
              <w:rPr>
                <w:noProof/>
                <w:webHidden/>
              </w:rPr>
              <w:fldChar w:fldCharType="separate"/>
            </w:r>
            <w:r>
              <w:rPr>
                <w:noProof/>
                <w:webHidden/>
              </w:rPr>
              <w:t>14</w:t>
            </w:r>
            <w:r>
              <w:rPr>
                <w:noProof/>
                <w:webHidden/>
              </w:rPr>
              <w:fldChar w:fldCharType="end"/>
            </w:r>
          </w:hyperlink>
        </w:p>
        <w:p w14:paraId="43EDFE50" w14:textId="33463236" w:rsidR="00673373" w:rsidRDefault="00673373">
          <w:pPr>
            <w:pStyle w:val="TOC1"/>
            <w:tabs>
              <w:tab w:val="right" w:leader="dot" w:pos="9350"/>
            </w:tabs>
            <w:rPr>
              <w:rFonts w:cstheme="minorBidi"/>
              <w:noProof/>
            </w:rPr>
          </w:pPr>
          <w:hyperlink w:anchor="_Toc7789939" w:history="1">
            <w:r w:rsidRPr="00DB2562">
              <w:rPr>
                <w:rStyle w:val="Hyperlink"/>
                <w:noProof/>
              </w:rPr>
              <w:t>RTL Viewer</w:t>
            </w:r>
            <w:r>
              <w:rPr>
                <w:noProof/>
                <w:webHidden/>
              </w:rPr>
              <w:tab/>
            </w:r>
            <w:r>
              <w:rPr>
                <w:noProof/>
                <w:webHidden/>
              </w:rPr>
              <w:fldChar w:fldCharType="begin"/>
            </w:r>
            <w:r>
              <w:rPr>
                <w:noProof/>
                <w:webHidden/>
              </w:rPr>
              <w:instrText xml:space="preserve"> PAGEREF _Toc7789939 \h </w:instrText>
            </w:r>
            <w:r>
              <w:rPr>
                <w:noProof/>
                <w:webHidden/>
              </w:rPr>
            </w:r>
            <w:r>
              <w:rPr>
                <w:noProof/>
                <w:webHidden/>
              </w:rPr>
              <w:fldChar w:fldCharType="separate"/>
            </w:r>
            <w:r>
              <w:rPr>
                <w:noProof/>
                <w:webHidden/>
              </w:rPr>
              <w:t>14</w:t>
            </w:r>
            <w:r>
              <w:rPr>
                <w:noProof/>
                <w:webHidden/>
              </w:rPr>
              <w:fldChar w:fldCharType="end"/>
            </w:r>
          </w:hyperlink>
        </w:p>
        <w:p w14:paraId="1C421303" w14:textId="7A58ABB2" w:rsidR="00673373" w:rsidRDefault="00673373">
          <w:pPr>
            <w:pStyle w:val="TOC1"/>
            <w:tabs>
              <w:tab w:val="right" w:leader="dot" w:pos="9350"/>
            </w:tabs>
            <w:rPr>
              <w:rFonts w:cstheme="minorBidi"/>
              <w:noProof/>
            </w:rPr>
          </w:pPr>
          <w:hyperlink w:anchor="_Toc7789940" w:history="1">
            <w:r w:rsidRPr="00DB2562">
              <w:rPr>
                <w:rStyle w:val="Hyperlink"/>
                <w:noProof/>
              </w:rPr>
              <w:t>State Machine Viewer</w:t>
            </w:r>
            <w:r>
              <w:rPr>
                <w:noProof/>
                <w:webHidden/>
              </w:rPr>
              <w:tab/>
            </w:r>
            <w:r>
              <w:rPr>
                <w:noProof/>
                <w:webHidden/>
              </w:rPr>
              <w:fldChar w:fldCharType="begin"/>
            </w:r>
            <w:r>
              <w:rPr>
                <w:noProof/>
                <w:webHidden/>
              </w:rPr>
              <w:instrText xml:space="preserve"> PAGEREF _Toc7789940 \h </w:instrText>
            </w:r>
            <w:r>
              <w:rPr>
                <w:noProof/>
                <w:webHidden/>
              </w:rPr>
            </w:r>
            <w:r>
              <w:rPr>
                <w:noProof/>
                <w:webHidden/>
              </w:rPr>
              <w:fldChar w:fldCharType="separate"/>
            </w:r>
            <w:r>
              <w:rPr>
                <w:noProof/>
                <w:webHidden/>
              </w:rPr>
              <w:t>14</w:t>
            </w:r>
            <w:r>
              <w:rPr>
                <w:noProof/>
                <w:webHidden/>
              </w:rPr>
              <w:fldChar w:fldCharType="end"/>
            </w:r>
          </w:hyperlink>
        </w:p>
        <w:p w14:paraId="2DE02CAA" w14:textId="5C529DF4" w:rsidR="00673373" w:rsidRDefault="00673373">
          <w:pPr>
            <w:pStyle w:val="TOC1"/>
            <w:tabs>
              <w:tab w:val="right" w:leader="dot" w:pos="9350"/>
            </w:tabs>
            <w:rPr>
              <w:rFonts w:cstheme="minorBidi"/>
              <w:noProof/>
            </w:rPr>
          </w:pPr>
          <w:hyperlink w:anchor="_Toc7789941" w:history="1">
            <w:r w:rsidRPr="00DB2562">
              <w:rPr>
                <w:rStyle w:val="Hyperlink"/>
                <w:noProof/>
              </w:rPr>
              <w:t>Altera DE1 Pin Assignments</w:t>
            </w:r>
            <w:r>
              <w:rPr>
                <w:noProof/>
                <w:webHidden/>
              </w:rPr>
              <w:tab/>
            </w:r>
            <w:r>
              <w:rPr>
                <w:noProof/>
                <w:webHidden/>
              </w:rPr>
              <w:fldChar w:fldCharType="begin"/>
            </w:r>
            <w:r>
              <w:rPr>
                <w:noProof/>
                <w:webHidden/>
              </w:rPr>
              <w:instrText xml:space="preserve"> PAGEREF _Toc7789941 \h </w:instrText>
            </w:r>
            <w:r>
              <w:rPr>
                <w:noProof/>
                <w:webHidden/>
              </w:rPr>
            </w:r>
            <w:r>
              <w:rPr>
                <w:noProof/>
                <w:webHidden/>
              </w:rPr>
              <w:fldChar w:fldCharType="separate"/>
            </w:r>
            <w:r>
              <w:rPr>
                <w:noProof/>
                <w:webHidden/>
              </w:rPr>
              <w:t>15</w:t>
            </w:r>
            <w:r>
              <w:rPr>
                <w:noProof/>
                <w:webHidden/>
              </w:rPr>
              <w:fldChar w:fldCharType="end"/>
            </w:r>
          </w:hyperlink>
        </w:p>
        <w:p w14:paraId="52ADBC64" w14:textId="553F5D8D" w:rsidR="00116A79" w:rsidRDefault="00116A79" w:rsidP="00FC2D0B">
          <w:pPr>
            <w:spacing w:line="276" w:lineRule="auto"/>
          </w:pPr>
          <w:r w:rsidRPr="00116A79">
            <w:rPr>
              <w:b/>
              <w:bCs/>
              <w:noProof/>
              <w:szCs w:val="24"/>
            </w:rPr>
            <w:fldChar w:fldCharType="end"/>
          </w:r>
        </w:p>
      </w:sdtContent>
    </w:sdt>
    <w:p w14:paraId="6E212011" w14:textId="77777777" w:rsidR="00361113" w:rsidRDefault="00361113" w:rsidP="00FC2D0B">
      <w:pPr>
        <w:spacing w:line="276" w:lineRule="auto"/>
        <w:sectPr w:rsidR="00361113" w:rsidSect="00361113">
          <w:footerReference w:type="default" r:id="rId9"/>
          <w:pgSz w:w="12240" w:h="15840"/>
          <w:pgMar w:top="1440" w:right="1440" w:bottom="1440" w:left="1440" w:header="720" w:footer="720" w:gutter="0"/>
          <w:pgNumType w:start="1"/>
          <w:cols w:space="720"/>
          <w:docGrid w:linePitch="360"/>
        </w:sectPr>
      </w:pPr>
    </w:p>
    <w:p w14:paraId="07D820EB" w14:textId="52490D4F" w:rsidR="00361113" w:rsidRDefault="004903F1" w:rsidP="00671DCA">
      <w:pPr>
        <w:pStyle w:val="Heading1"/>
        <w:tabs>
          <w:tab w:val="left" w:pos="3492"/>
        </w:tabs>
        <w:spacing w:line="480" w:lineRule="auto"/>
      </w:pPr>
      <w:bookmarkStart w:id="1" w:name="_Objective"/>
      <w:bookmarkStart w:id="2" w:name="_Toc7789924"/>
      <w:bookmarkEnd w:id="1"/>
      <w:r>
        <w:lastRenderedPageBreak/>
        <w:t>Objective</w:t>
      </w:r>
      <w:bookmarkEnd w:id="2"/>
    </w:p>
    <w:p w14:paraId="5BFBD5C6" w14:textId="3AC04E02" w:rsidR="00C061B8" w:rsidRDefault="00633AAF" w:rsidP="00A17BF6">
      <w:pPr>
        <w:spacing w:line="480" w:lineRule="auto"/>
      </w:pPr>
      <w:r>
        <w:t xml:space="preserve">The objective of </w:t>
      </w:r>
      <w:r w:rsidRPr="0031671E">
        <w:t xml:space="preserve">this </w:t>
      </w:r>
      <w:r w:rsidR="001346A7" w:rsidRPr="0031671E">
        <w:t xml:space="preserve">design </w:t>
      </w:r>
      <w:r w:rsidRPr="0031671E">
        <w:t>project is</w:t>
      </w:r>
      <w:r w:rsidR="0093270B" w:rsidRPr="0031671E">
        <w:t xml:space="preserve"> </w:t>
      </w:r>
      <w:r w:rsidRPr="0031671E">
        <w:t xml:space="preserve">to </w:t>
      </w:r>
      <w:r w:rsidR="00E2537F">
        <w:t xml:space="preserve">create a </w:t>
      </w:r>
      <w:r w:rsidR="00AF6ACE">
        <w:t xml:space="preserve">simple project using any/all knowledge </w:t>
      </w:r>
      <w:r w:rsidR="007B3FFE">
        <w:t xml:space="preserve">of VHDL </w:t>
      </w:r>
      <w:r w:rsidR="00AF6ACE">
        <w:t xml:space="preserve">learned in </w:t>
      </w:r>
      <w:r w:rsidR="007B3FFE">
        <w:t>class</w:t>
      </w:r>
      <w:r w:rsidR="00AF6ACE">
        <w:t xml:space="preserve">. The project chosen will be a </w:t>
      </w:r>
      <w:r w:rsidR="007B3FFE">
        <w:t xml:space="preserve">4-bit finite state machine (FSM) </w:t>
      </w:r>
      <w:r w:rsidR="00C061B8">
        <w:t xml:space="preserve">composed </w:t>
      </w:r>
      <w:r w:rsidR="007B3FFE">
        <w:t>of 16 states (0 to 15)</w:t>
      </w:r>
      <w:r w:rsidR="00C061B8">
        <w:t>. Each state will be shown on a computer monitor over VGA as well as on LEDs.  Each state has a unique output that will be displayed on 4 8-segment displays that will be transitioned to after every second if an enable switch is on. A display switch is used to switch between the unique output or the current time and state number. This should be tested on an FPGA board (ex. Altera DE1 board) after appropriate pin assignments.</w:t>
      </w:r>
    </w:p>
    <w:p w14:paraId="7E7D730C" w14:textId="2DB388C6" w:rsidR="00C061B8" w:rsidRDefault="00C061B8" w:rsidP="00A17BF6">
      <w:pPr>
        <w:spacing w:line="480" w:lineRule="auto"/>
      </w:pPr>
    </w:p>
    <w:p w14:paraId="5B92DFAE" w14:textId="3321E254" w:rsidR="00C061B8" w:rsidRDefault="00C061B8" w:rsidP="00A17BF6">
      <w:pPr>
        <w:spacing w:line="480" w:lineRule="auto"/>
      </w:pPr>
    </w:p>
    <w:p w14:paraId="35F48629" w14:textId="045A7C07" w:rsidR="00C061B8" w:rsidRDefault="00C061B8" w:rsidP="00A17BF6">
      <w:pPr>
        <w:spacing w:line="480" w:lineRule="auto"/>
      </w:pPr>
    </w:p>
    <w:p w14:paraId="1E54CED5" w14:textId="4D05DF57" w:rsidR="00C061B8" w:rsidRDefault="00C061B8" w:rsidP="00A17BF6">
      <w:pPr>
        <w:spacing w:line="480" w:lineRule="auto"/>
      </w:pPr>
    </w:p>
    <w:p w14:paraId="7555DE0D" w14:textId="137C74F0" w:rsidR="00C061B8" w:rsidRDefault="00C061B8" w:rsidP="00A17BF6">
      <w:pPr>
        <w:spacing w:line="480" w:lineRule="auto"/>
      </w:pPr>
    </w:p>
    <w:p w14:paraId="289ECA18" w14:textId="37AAF88D" w:rsidR="00C061B8" w:rsidRDefault="00C061B8" w:rsidP="00A17BF6">
      <w:pPr>
        <w:spacing w:line="480" w:lineRule="auto"/>
      </w:pPr>
    </w:p>
    <w:p w14:paraId="350E1BFB" w14:textId="5D01630A" w:rsidR="00C061B8" w:rsidRDefault="00C061B8" w:rsidP="00A17BF6">
      <w:pPr>
        <w:spacing w:line="480" w:lineRule="auto"/>
      </w:pPr>
    </w:p>
    <w:p w14:paraId="19416BAC" w14:textId="08430F92" w:rsidR="00C061B8" w:rsidRDefault="00C061B8" w:rsidP="00A17BF6">
      <w:pPr>
        <w:spacing w:line="480" w:lineRule="auto"/>
      </w:pPr>
    </w:p>
    <w:p w14:paraId="0FB9136F" w14:textId="20DB516C" w:rsidR="00C061B8" w:rsidRDefault="00C061B8" w:rsidP="00A17BF6">
      <w:pPr>
        <w:spacing w:line="480" w:lineRule="auto"/>
      </w:pPr>
    </w:p>
    <w:p w14:paraId="18CF5136" w14:textId="45783E36" w:rsidR="00C061B8" w:rsidRDefault="00C061B8" w:rsidP="00A17BF6">
      <w:pPr>
        <w:spacing w:line="480" w:lineRule="auto"/>
      </w:pPr>
    </w:p>
    <w:p w14:paraId="30F76FAB" w14:textId="7935603A" w:rsidR="00C061B8" w:rsidRDefault="00C061B8" w:rsidP="00A17BF6">
      <w:pPr>
        <w:spacing w:line="480" w:lineRule="auto"/>
      </w:pPr>
    </w:p>
    <w:p w14:paraId="7C9CDE43" w14:textId="3FD11A00" w:rsidR="00A811A8" w:rsidRDefault="00F0688A" w:rsidP="00495EDB">
      <w:pPr>
        <w:pStyle w:val="Heading1"/>
        <w:spacing w:line="360" w:lineRule="auto"/>
      </w:pPr>
      <w:bookmarkStart w:id="3" w:name="_Hlk528061391"/>
      <w:bookmarkStart w:id="4" w:name="_Toc7789925"/>
      <w:r>
        <w:lastRenderedPageBreak/>
        <w:t>VHDL Implementation</w:t>
      </w:r>
      <w:bookmarkEnd w:id="4"/>
    </w:p>
    <w:p w14:paraId="7506B67B" w14:textId="146C6B74" w:rsidR="00133873" w:rsidRPr="00133873" w:rsidRDefault="00133873" w:rsidP="00FF2203">
      <w:pPr>
        <w:spacing w:line="480" w:lineRule="auto"/>
      </w:pPr>
      <w:r>
        <w:t xml:space="preserve">The following are </w:t>
      </w:r>
      <w:r w:rsidR="008D2B9D">
        <w:t xml:space="preserve">screenshots of </w:t>
      </w:r>
      <w:r>
        <w:t>the three VHDL files used to accomplish the tasks in Objective.</w:t>
      </w:r>
    </w:p>
    <w:p w14:paraId="299F1F5D" w14:textId="77777777" w:rsidR="00495EDB" w:rsidRDefault="00495EDB" w:rsidP="00495EDB">
      <w:pPr>
        <w:pStyle w:val="Heading2"/>
        <w:spacing w:line="276" w:lineRule="auto"/>
      </w:pPr>
      <w:bookmarkStart w:id="5" w:name="_Toc7789926"/>
      <w:proofErr w:type="spellStart"/>
      <w:r>
        <w:t>FiniteStateMachine</w:t>
      </w:r>
      <w:bookmarkEnd w:id="5"/>
      <w:proofErr w:type="spellEnd"/>
    </w:p>
    <w:p w14:paraId="308D5A58" w14:textId="1D74EC6F" w:rsidR="00902D28" w:rsidRDefault="00902D28" w:rsidP="00133873">
      <w:pPr>
        <w:pStyle w:val="Heading3"/>
        <w:spacing w:line="276" w:lineRule="auto"/>
      </w:pPr>
      <w:bookmarkStart w:id="6" w:name="_Toc7789927"/>
      <w:r>
        <w:t>Library</w:t>
      </w:r>
      <w:bookmarkEnd w:id="6"/>
    </w:p>
    <w:p w14:paraId="3A39FA08" w14:textId="77777777" w:rsidR="00133873" w:rsidRDefault="00495EDB" w:rsidP="00133873">
      <w:pPr>
        <w:keepNext/>
        <w:spacing w:line="276" w:lineRule="auto"/>
      </w:pPr>
      <w:r>
        <w:rPr>
          <w:noProof/>
        </w:rPr>
        <w:drawing>
          <wp:inline distT="0" distB="0" distL="0" distR="0" wp14:anchorId="76E8FE8F" wp14:editId="71F9A38B">
            <wp:extent cx="5943600" cy="471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805"/>
                    </a:xfrm>
                    <a:prstGeom prst="rect">
                      <a:avLst/>
                    </a:prstGeom>
                  </pic:spPr>
                </pic:pic>
              </a:graphicData>
            </a:graphic>
          </wp:inline>
        </w:drawing>
      </w:r>
    </w:p>
    <w:p w14:paraId="465BEE7A" w14:textId="3161C415" w:rsidR="00495EDB" w:rsidRDefault="00133873" w:rsidP="00133873">
      <w:pPr>
        <w:pStyle w:val="Caption"/>
      </w:pPr>
      <w:r>
        <w:t xml:space="preserve">Figure </w:t>
      </w:r>
      <w:fldSimple w:instr=" SEQ Figure \* ARABIC ">
        <w:r w:rsidR="00673373">
          <w:rPr>
            <w:noProof/>
          </w:rPr>
          <w:t>1</w:t>
        </w:r>
      </w:fldSimple>
      <w:r>
        <w:t xml:space="preserve"> – The libraries used to </w:t>
      </w:r>
      <w:r w:rsidR="008D2B9D">
        <w:t xml:space="preserve">run </w:t>
      </w:r>
      <w:proofErr w:type="spellStart"/>
      <w:r w:rsidR="008D2B9D">
        <w:t>FiniteStateMachine</w:t>
      </w:r>
      <w:proofErr w:type="spellEnd"/>
      <w:r w:rsidR="008D2B9D">
        <w:t>.</w:t>
      </w:r>
    </w:p>
    <w:p w14:paraId="2763C2EC" w14:textId="77777777" w:rsidR="00902D28" w:rsidRDefault="00902D28" w:rsidP="00133873">
      <w:pPr>
        <w:pStyle w:val="Heading3"/>
        <w:spacing w:line="276" w:lineRule="auto"/>
      </w:pPr>
      <w:bookmarkStart w:id="7" w:name="_Toc7789928"/>
      <w:r>
        <w:t>Entity</w:t>
      </w:r>
      <w:bookmarkEnd w:id="7"/>
    </w:p>
    <w:p w14:paraId="5AB9AD8F" w14:textId="78515B87" w:rsidR="00EC485A" w:rsidRDefault="00495EDB" w:rsidP="00133873">
      <w:pPr>
        <w:spacing w:line="276" w:lineRule="auto"/>
      </w:pPr>
      <w:r>
        <w:rPr>
          <w:noProof/>
        </w:rPr>
        <w:drawing>
          <wp:inline distT="0" distB="0" distL="0" distR="0" wp14:anchorId="64313BB5" wp14:editId="38A4873B">
            <wp:extent cx="5943600" cy="1271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1270"/>
                    </a:xfrm>
                    <a:prstGeom prst="rect">
                      <a:avLst/>
                    </a:prstGeom>
                  </pic:spPr>
                </pic:pic>
              </a:graphicData>
            </a:graphic>
          </wp:inline>
        </w:drawing>
      </w:r>
    </w:p>
    <w:p w14:paraId="1AD2C6FA" w14:textId="57EF6F2C" w:rsidR="008D2B9D" w:rsidRDefault="008D2B9D" w:rsidP="008D2B9D">
      <w:pPr>
        <w:pStyle w:val="Caption"/>
      </w:pPr>
      <w:r>
        <w:t xml:space="preserve">Figure </w:t>
      </w:r>
      <w:fldSimple w:instr=" SEQ Figure \* ARABIC ">
        <w:r w:rsidR="00673373">
          <w:rPr>
            <w:noProof/>
          </w:rPr>
          <w:t>2</w:t>
        </w:r>
      </w:fldSimple>
      <w:r>
        <w:t xml:space="preserve"> – The entities used to run </w:t>
      </w:r>
      <w:proofErr w:type="spellStart"/>
      <w:r>
        <w:t>FiniteStateMachine</w:t>
      </w:r>
      <w:proofErr w:type="spellEnd"/>
      <w:r>
        <w:t>.</w:t>
      </w:r>
    </w:p>
    <w:p w14:paraId="61CAF4D8" w14:textId="46C6859F" w:rsidR="00A15916" w:rsidRDefault="003E05FC" w:rsidP="00133873">
      <w:pPr>
        <w:pStyle w:val="Heading3"/>
        <w:spacing w:line="276" w:lineRule="auto"/>
      </w:pPr>
      <w:bookmarkStart w:id="8" w:name="_Toc7789929"/>
      <w:r>
        <w:t>Architecture</w:t>
      </w:r>
      <w:bookmarkEnd w:id="8"/>
    </w:p>
    <w:bookmarkEnd w:id="3"/>
    <w:p w14:paraId="4324C616" w14:textId="644B2839" w:rsidR="00AF6ACE" w:rsidRPr="00495EDB" w:rsidRDefault="00495EDB" w:rsidP="00133873">
      <w:pPr>
        <w:pStyle w:val="Heading4"/>
        <w:spacing w:line="240" w:lineRule="auto"/>
      </w:pPr>
      <w:r w:rsidRPr="00495EDB">
        <w:t>Signals / Variables</w:t>
      </w:r>
    </w:p>
    <w:p w14:paraId="59619A35" w14:textId="09AECAC3" w:rsidR="00AF6ACE" w:rsidRDefault="00FF2203" w:rsidP="00133873">
      <w:pPr>
        <w:spacing w:line="240" w:lineRule="auto"/>
      </w:pPr>
      <w:r>
        <w:rPr>
          <w:noProof/>
        </w:rPr>
        <w:drawing>
          <wp:inline distT="0" distB="0" distL="0" distR="0" wp14:anchorId="11A53EBC" wp14:editId="5317A07D">
            <wp:extent cx="5756564" cy="1319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770" cy="1325218"/>
                    </a:xfrm>
                    <a:prstGeom prst="rect">
                      <a:avLst/>
                    </a:prstGeom>
                  </pic:spPr>
                </pic:pic>
              </a:graphicData>
            </a:graphic>
          </wp:inline>
        </w:drawing>
      </w:r>
    </w:p>
    <w:p w14:paraId="3E121294" w14:textId="62EB2CAE" w:rsidR="008D2B9D" w:rsidRDefault="008D2B9D" w:rsidP="008D2B9D">
      <w:pPr>
        <w:pStyle w:val="Caption"/>
      </w:pPr>
      <w:r>
        <w:t xml:space="preserve">Figure </w:t>
      </w:r>
      <w:fldSimple w:instr=" SEQ Figure \* ARABIC ">
        <w:r w:rsidR="00673373">
          <w:rPr>
            <w:noProof/>
          </w:rPr>
          <w:t>3</w:t>
        </w:r>
      </w:fldSimple>
      <w:r>
        <w:t xml:space="preserve"> – The signal and/or variables used to run </w:t>
      </w:r>
      <w:proofErr w:type="spellStart"/>
      <w:r>
        <w:t>FiniteStateMachine</w:t>
      </w:r>
      <w:proofErr w:type="spellEnd"/>
      <w:r>
        <w:t>.</w:t>
      </w:r>
    </w:p>
    <w:p w14:paraId="7CC60A5C" w14:textId="77777777" w:rsidR="00495EDB" w:rsidRDefault="00495EDB" w:rsidP="00133873">
      <w:pPr>
        <w:pStyle w:val="Heading4"/>
        <w:spacing w:line="240" w:lineRule="auto"/>
      </w:pPr>
      <w:r>
        <w:t>Components</w:t>
      </w:r>
    </w:p>
    <w:p w14:paraId="54885E23" w14:textId="5C416F30" w:rsidR="00495EDB" w:rsidRDefault="00495EDB" w:rsidP="00133873">
      <w:pPr>
        <w:spacing w:line="240" w:lineRule="auto"/>
      </w:pPr>
      <w:r>
        <w:rPr>
          <w:noProof/>
        </w:rPr>
        <w:drawing>
          <wp:inline distT="0" distB="0" distL="0" distR="0" wp14:anchorId="55536CBD" wp14:editId="371F4E38">
            <wp:extent cx="5721927" cy="1586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9460" cy="1602936"/>
                    </a:xfrm>
                    <a:prstGeom prst="rect">
                      <a:avLst/>
                    </a:prstGeom>
                  </pic:spPr>
                </pic:pic>
              </a:graphicData>
            </a:graphic>
          </wp:inline>
        </w:drawing>
      </w:r>
    </w:p>
    <w:p w14:paraId="0BF4BFFC" w14:textId="0BA14E5A" w:rsidR="008D2B9D" w:rsidRDefault="008D2B9D" w:rsidP="008D2B9D">
      <w:pPr>
        <w:pStyle w:val="Caption"/>
      </w:pPr>
      <w:r>
        <w:t xml:space="preserve">Figure </w:t>
      </w:r>
      <w:fldSimple w:instr=" SEQ Figure \* ARABIC ">
        <w:r w:rsidR="00673373">
          <w:rPr>
            <w:noProof/>
          </w:rPr>
          <w:t>4</w:t>
        </w:r>
      </w:fldSimple>
      <w:r>
        <w:t xml:space="preserve"> – The components used to run </w:t>
      </w:r>
      <w:proofErr w:type="spellStart"/>
      <w:r>
        <w:t>FiniteStateMachine</w:t>
      </w:r>
      <w:proofErr w:type="spellEnd"/>
      <w:r>
        <w:t>.</w:t>
      </w:r>
    </w:p>
    <w:p w14:paraId="4F46990D" w14:textId="16241B63" w:rsidR="00495EDB" w:rsidRDefault="00133873" w:rsidP="00133873">
      <w:pPr>
        <w:pStyle w:val="Heading4"/>
        <w:spacing w:line="240" w:lineRule="auto"/>
      </w:pPr>
      <w:r>
        <w:lastRenderedPageBreak/>
        <w:t>F</w:t>
      </w:r>
      <w:r w:rsidR="00495EDB">
        <w:t>unction</w:t>
      </w:r>
    </w:p>
    <w:p w14:paraId="626A5B1E" w14:textId="594124EB" w:rsidR="00495EDB" w:rsidRDefault="008D2B9D" w:rsidP="00133873">
      <w:pPr>
        <w:spacing w:line="240" w:lineRule="auto"/>
      </w:pPr>
      <w:r>
        <w:rPr>
          <w:noProof/>
        </w:rPr>
        <w:drawing>
          <wp:inline distT="0" distB="0" distL="0" distR="0" wp14:anchorId="09C5C068" wp14:editId="173EA4B3">
            <wp:extent cx="5935980" cy="7658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7658100"/>
                    </a:xfrm>
                    <a:prstGeom prst="rect">
                      <a:avLst/>
                    </a:prstGeom>
                    <a:noFill/>
                    <a:ln>
                      <a:noFill/>
                    </a:ln>
                  </pic:spPr>
                </pic:pic>
              </a:graphicData>
            </a:graphic>
          </wp:inline>
        </w:drawing>
      </w:r>
    </w:p>
    <w:p w14:paraId="645A7267" w14:textId="62FC8D13" w:rsidR="008D2B9D" w:rsidRDefault="008D2B9D" w:rsidP="008D2B9D">
      <w:pPr>
        <w:pStyle w:val="Caption"/>
      </w:pPr>
      <w:r>
        <w:t xml:space="preserve">Figure </w:t>
      </w:r>
      <w:fldSimple w:instr=" SEQ Figure \* ARABIC ">
        <w:r w:rsidR="00673373">
          <w:rPr>
            <w:noProof/>
          </w:rPr>
          <w:t>5</w:t>
        </w:r>
      </w:fldSimple>
      <w:r>
        <w:t xml:space="preserve"> – The components used to run </w:t>
      </w:r>
      <w:proofErr w:type="spellStart"/>
      <w:r>
        <w:t>FiniteStateMachine</w:t>
      </w:r>
      <w:proofErr w:type="spellEnd"/>
      <w:r>
        <w:t xml:space="preserve"> (1/2).</w:t>
      </w:r>
    </w:p>
    <w:p w14:paraId="25FE17F7" w14:textId="509DBB99" w:rsidR="008D2B9D" w:rsidRPr="008D2B9D" w:rsidRDefault="008D2B9D" w:rsidP="008D2B9D">
      <w:r>
        <w:rPr>
          <w:noProof/>
        </w:rPr>
        <w:lastRenderedPageBreak/>
        <w:drawing>
          <wp:inline distT="0" distB="0" distL="0" distR="0" wp14:anchorId="30FFF8F8" wp14:editId="605FA730">
            <wp:extent cx="5943600" cy="556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1A588163" w14:textId="782B2E16" w:rsidR="008D2B9D" w:rsidRDefault="008D2B9D" w:rsidP="008D2B9D">
      <w:pPr>
        <w:pStyle w:val="Caption"/>
      </w:pPr>
      <w:r>
        <w:t xml:space="preserve">Figure </w:t>
      </w:r>
      <w:fldSimple w:instr=" SEQ Figure \* ARABIC ">
        <w:r w:rsidR="00673373">
          <w:rPr>
            <w:noProof/>
          </w:rPr>
          <w:t>6</w:t>
        </w:r>
      </w:fldSimple>
      <w:r>
        <w:t xml:space="preserve"> – The components used to run </w:t>
      </w:r>
      <w:proofErr w:type="spellStart"/>
      <w:r>
        <w:t>FiniteStateMachine</w:t>
      </w:r>
      <w:proofErr w:type="spellEnd"/>
      <w:r>
        <w:t xml:space="preserve"> (2/2).</w:t>
      </w:r>
    </w:p>
    <w:p w14:paraId="6510C8E2" w14:textId="63B7971A" w:rsidR="00495EDB" w:rsidRDefault="008D2B9D" w:rsidP="00133873">
      <w:pPr>
        <w:pStyle w:val="Heading4"/>
      </w:pPr>
      <w:r>
        <w:t>Process 1</w:t>
      </w:r>
      <w:r w:rsidR="00286C17">
        <w:t>: State</w:t>
      </w:r>
    </w:p>
    <w:p w14:paraId="5E62A545" w14:textId="1953A934" w:rsidR="00ED0A24" w:rsidRPr="008D2B9D" w:rsidRDefault="00ED0A24" w:rsidP="00ED0A24">
      <w:r>
        <w:rPr>
          <w:noProof/>
        </w:rPr>
        <w:drawing>
          <wp:inline distT="0" distB="0" distL="0" distR="0" wp14:anchorId="2DF38FAA" wp14:editId="563A6579">
            <wp:extent cx="5943600" cy="1760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096B4294" w14:textId="4E22AEA9" w:rsidR="00ED0A24" w:rsidRDefault="00ED0A24" w:rsidP="00ED0A24">
      <w:pPr>
        <w:pStyle w:val="Caption"/>
      </w:pPr>
      <w:r>
        <w:t xml:space="preserve">Figure </w:t>
      </w:r>
      <w:fldSimple w:instr=" SEQ Figure \* ARABIC ">
        <w:r w:rsidR="00673373">
          <w:rPr>
            <w:noProof/>
          </w:rPr>
          <w:t>7</w:t>
        </w:r>
      </w:fldSimple>
      <w:r>
        <w:t xml:space="preserve"> – The first process used to run </w:t>
      </w:r>
      <w:proofErr w:type="spellStart"/>
      <w:r>
        <w:t>FiniteStateMachine</w:t>
      </w:r>
      <w:proofErr w:type="spellEnd"/>
      <w:r>
        <w:t xml:space="preserve"> (1/3).</w:t>
      </w:r>
    </w:p>
    <w:p w14:paraId="6AAC3972" w14:textId="67C8A1C1" w:rsidR="00ED0A24" w:rsidRDefault="00ED0A24" w:rsidP="00ED0A24">
      <w:r>
        <w:rPr>
          <w:noProof/>
        </w:rPr>
        <w:lastRenderedPageBreak/>
        <w:drawing>
          <wp:inline distT="0" distB="0" distL="0" distR="0" wp14:anchorId="566FDDDA" wp14:editId="5D0D7183">
            <wp:extent cx="5943600" cy="7814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p>
    <w:p w14:paraId="6BFE22B7" w14:textId="361FD248" w:rsidR="00ED0A24" w:rsidRDefault="00ED0A24" w:rsidP="00ED0A24">
      <w:pPr>
        <w:pStyle w:val="Caption"/>
      </w:pPr>
      <w:r>
        <w:t xml:space="preserve">Figure </w:t>
      </w:r>
      <w:fldSimple w:instr=" SEQ Figure \* ARABIC ">
        <w:r w:rsidR="00673373">
          <w:rPr>
            <w:noProof/>
          </w:rPr>
          <w:t>8</w:t>
        </w:r>
      </w:fldSimple>
      <w:r>
        <w:t xml:space="preserve"> – The first process used to run </w:t>
      </w:r>
      <w:proofErr w:type="spellStart"/>
      <w:r>
        <w:t>FiniteStateMachine</w:t>
      </w:r>
      <w:proofErr w:type="spellEnd"/>
      <w:r>
        <w:t xml:space="preserve"> (2/3).</w:t>
      </w:r>
    </w:p>
    <w:p w14:paraId="027527B6" w14:textId="77E382BF" w:rsidR="00ED0A24" w:rsidRPr="00ED0A24" w:rsidRDefault="00ED0A24" w:rsidP="00ED0A24">
      <w:r>
        <w:rPr>
          <w:noProof/>
        </w:rPr>
        <w:lastRenderedPageBreak/>
        <w:drawing>
          <wp:inline distT="0" distB="0" distL="0" distR="0" wp14:anchorId="747CD41E" wp14:editId="129EF9D8">
            <wp:extent cx="5943600" cy="7399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99655"/>
                    </a:xfrm>
                    <a:prstGeom prst="rect">
                      <a:avLst/>
                    </a:prstGeom>
                    <a:noFill/>
                    <a:ln>
                      <a:noFill/>
                    </a:ln>
                  </pic:spPr>
                </pic:pic>
              </a:graphicData>
            </a:graphic>
          </wp:inline>
        </w:drawing>
      </w:r>
    </w:p>
    <w:p w14:paraId="47D622CA" w14:textId="0675AFAB" w:rsidR="00ED0A24" w:rsidRDefault="00ED0A24" w:rsidP="00ED0A24">
      <w:pPr>
        <w:pStyle w:val="Caption"/>
      </w:pPr>
      <w:r>
        <w:t xml:space="preserve">Figure </w:t>
      </w:r>
      <w:fldSimple w:instr=" SEQ Figure \* ARABIC ">
        <w:r w:rsidR="00673373">
          <w:rPr>
            <w:noProof/>
          </w:rPr>
          <w:t>9</w:t>
        </w:r>
      </w:fldSimple>
      <w:r>
        <w:t xml:space="preserve"> – The first process used to run </w:t>
      </w:r>
      <w:proofErr w:type="spellStart"/>
      <w:r>
        <w:t>FiniteStateMachine</w:t>
      </w:r>
      <w:proofErr w:type="spellEnd"/>
      <w:r>
        <w:t xml:space="preserve"> (3/3).</w:t>
      </w:r>
    </w:p>
    <w:p w14:paraId="0EEC31A4" w14:textId="1639224B" w:rsidR="00ED0A24" w:rsidRDefault="00ED0A24" w:rsidP="00ED0A24"/>
    <w:p w14:paraId="67A87738" w14:textId="102442F4" w:rsidR="00495EDB" w:rsidRDefault="00ED0A24" w:rsidP="00133873">
      <w:pPr>
        <w:pStyle w:val="Heading4"/>
      </w:pPr>
      <w:r>
        <w:lastRenderedPageBreak/>
        <w:t>Process 2</w:t>
      </w:r>
      <w:r w:rsidR="00286C17">
        <w:t>: SYNCH</w:t>
      </w:r>
    </w:p>
    <w:p w14:paraId="44F2926F" w14:textId="3AF82C5C" w:rsidR="00495EDB" w:rsidRDefault="00286C17" w:rsidP="00133873">
      <w:pPr>
        <w:spacing w:line="240" w:lineRule="auto"/>
      </w:pPr>
      <w:r>
        <w:rPr>
          <w:noProof/>
        </w:rPr>
        <w:drawing>
          <wp:inline distT="0" distB="0" distL="0" distR="0" wp14:anchorId="5DCA8C74" wp14:editId="6A799F04">
            <wp:extent cx="5943600" cy="1526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6540"/>
                    </a:xfrm>
                    <a:prstGeom prst="rect">
                      <a:avLst/>
                    </a:prstGeom>
                  </pic:spPr>
                </pic:pic>
              </a:graphicData>
            </a:graphic>
          </wp:inline>
        </w:drawing>
      </w:r>
    </w:p>
    <w:p w14:paraId="52203F5E" w14:textId="5227E3E3" w:rsidR="00286C17" w:rsidRDefault="00286C17" w:rsidP="00286C17">
      <w:pPr>
        <w:pStyle w:val="Caption"/>
      </w:pPr>
      <w:r>
        <w:t xml:space="preserve">Figure </w:t>
      </w:r>
      <w:fldSimple w:instr=" SEQ Figure \* ARABIC ">
        <w:r w:rsidR="00673373">
          <w:rPr>
            <w:noProof/>
          </w:rPr>
          <w:t>10</w:t>
        </w:r>
      </w:fldSimple>
      <w:r>
        <w:t xml:space="preserve"> – The second process used to run </w:t>
      </w:r>
      <w:proofErr w:type="spellStart"/>
      <w:r>
        <w:t>FiniteStateMachine</w:t>
      </w:r>
      <w:proofErr w:type="spellEnd"/>
      <w:r>
        <w:t>.</w:t>
      </w:r>
    </w:p>
    <w:p w14:paraId="7B6FCAED" w14:textId="7D36E890" w:rsidR="00495EDB" w:rsidRDefault="00286C17" w:rsidP="00133873">
      <w:pPr>
        <w:pStyle w:val="Heading4"/>
      </w:pPr>
      <w:r>
        <w:t xml:space="preserve">Process 3: </w:t>
      </w:r>
    </w:p>
    <w:p w14:paraId="0AC8E5DB" w14:textId="6CA546F7" w:rsidR="00495EDB" w:rsidRDefault="00FF2203" w:rsidP="00133873">
      <w:pPr>
        <w:spacing w:line="240" w:lineRule="auto"/>
      </w:pPr>
      <w:r>
        <w:rPr>
          <w:noProof/>
        </w:rPr>
        <w:drawing>
          <wp:inline distT="0" distB="0" distL="0" distR="0" wp14:anchorId="1BA06C77" wp14:editId="5EB5B39A">
            <wp:extent cx="5943600" cy="3042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285"/>
                    </a:xfrm>
                    <a:prstGeom prst="rect">
                      <a:avLst/>
                    </a:prstGeom>
                  </pic:spPr>
                </pic:pic>
              </a:graphicData>
            </a:graphic>
          </wp:inline>
        </w:drawing>
      </w:r>
    </w:p>
    <w:p w14:paraId="482D7B43" w14:textId="0F0CC114" w:rsidR="00286C17" w:rsidRDefault="00286C17" w:rsidP="00286C17">
      <w:pPr>
        <w:pStyle w:val="Caption"/>
      </w:pPr>
      <w:r>
        <w:t xml:space="preserve">Figure </w:t>
      </w:r>
      <w:fldSimple w:instr=" SEQ Figure \* ARABIC ">
        <w:r w:rsidR="00673373">
          <w:rPr>
            <w:noProof/>
          </w:rPr>
          <w:t>11</w:t>
        </w:r>
      </w:fldSimple>
      <w:r>
        <w:t xml:space="preserve"> – The third process used to run </w:t>
      </w:r>
      <w:proofErr w:type="spellStart"/>
      <w:r>
        <w:t>FiniteStateMachine</w:t>
      </w:r>
      <w:proofErr w:type="spellEnd"/>
      <w:r>
        <w:t>.</w:t>
      </w:r>
    </w:p>
    <w:p w14:paraId="5E679CDB" w14:textId="136799F5" w:rsidR="00495EDB" w:rsidRDefault="00286C17" w:rsidP="00133873">
      <w:pPr>
        <w:pStyle w:val="Heading4"/>
      </w:pPr>
      <w:r>
        <w:t>Port Map</w:t>
      </w:r>
    </w:p>
    <w:p w14:paraId="47F96BC7" w14:textId="0D292D62" w:rsidR="00495EDB" w:rsidRDefault="00286C17" w:rsidP="00133873">
      <w:pPr>
        <w:spacing w:line="240" w:lineRule="auto"/>
      </w:pPr>
      <w:r>
        <w:rPr>
          <w:noProof/>
        </w:rPr>
        <w:drawing>
          <wp:inline distT="0" distB="0" distL="0" distR="0" wp14:anchorId="7FBEB8C7" wp14:editId="2A584E24">
            <wp:extent cx="5943600" cy="381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635"/>
                    </a:xfrm>
                    <a:prstGeom prst="rect">
                      <a:avLst/>
                    </a:prstGeom>
                  </pic:spPr>
                </pic:pic>
              </a:graphicData>
            </a:graphic>
          </wp:inline>
        </w:drawing>
      </w:r>
    </w:p>
    <w:p w14:paraId="088A03AE" w14:textId="434EB8BA" w:rsidR="00286C17" w:rsidRDefault="00286C17" w:rsidP="00286C17">
      <w:pPr>
        <w:pStyle w:val="Caption"/>
      </w:pPr>
      <w:r>
        <w:t xml:space="preserve">Figure </w:t>
      </w:r>
      <w:fldSimple w:instr=" SEQ Figure \* ARABIC ">
        <w:r w:rsidR="00673373">
          <w:rPr>
            <w:noProof/>
          </w:rPr>
          <w:t>12</w:t>
        </w:r>
      </w:fldSimple>
      <w:r>
        <w:t xml:space="preserve"> – The port map used to run </w:t>
      </w:r>
      <w:proofErr w:type="spellStart"/>
      <w:r>
        <w:t>FiniteStateMachine</w:t>
      </w:r>
      <w:proofErr w:type="spellEnd"/>
      <w:r>
        <w:t>.</w:t>
      </w:r>
    </w:p>
    <w:p w14:paraId="46A8928D" w14:textId="1AC4AC3C" w:rsidR="00495EDB" w:rsidRDefault="00495EDB" w:rsidP="00133873">
      <w:pPr>
        <w:spacing w:line="240" w:lineRule="auto"/>
      </w:pPr>
    </w:p>
    <w:p w14:paraId="41A0E7DE" w14:textId="3D7A658F" w:rsidR="00BC170F" w:rsidRDefault="00BC170F" w:rsidP="00BC170F">
      <w:pPr>
        <w:pStyle w:val="Heading2"/>
        <w:spacing w:line="276" w:lineRule="auto"/>
      </w:pPr>
      <w:bookmarkStart w:id="9" w:name="_Toc7789930"/>
      <w:r>
        <w:t>SYNC</w:t>
      </w:r>
      <w:bookmarkEnd w:id="9"/>
    </w:p>
    <w:p w14:paraId="54EBFC99" w14:textId="77777777" w:rsidR="00BC170F" w:rsidRDefault="00BC170F" w:rsidP="00BC170F">
      <w:pPr>
        <w:pStyle w:val="Heading3"/>
        <w:spacing w:line="276" w:lineRule="auto"/>
      </w:pPr>
      <w:bookmarkStart w:id="10" w:name="_Toc7789931"/>
      <w:r>
        <w:t>Library</w:t>
      </w:r>
      <w:bookmarkEnd w:id="10"/>
    </w:p>
    <w:p w14:paraId="7C466853" w14:textId="291C3DC1" w:rsidR="00BC170F" w:rsidRDefault="00BC170F" w:rsidP="00BC170F">
      <w:pPr>
        <w:keepNext/>
        <w:spacing w:line="276" w:lineRule="auto"/>
      </w:pPr>
      <w:r>
        <w:rPr>
          <w:noProof/>
        </w:rPr>
        <w:drawing>
          <wp:inline distT="0" distB="0" distL="0" distR="0" wp14:anchorId="3B79CD4F" wp14:editId="424098B9">
            <wp:extent cx="5943600" cy="507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7365"/>
                    </a:xfrm>
                    <a:prstGeom prst="rect">
                      <a:avLst/>
                    </a:prstGeom>
                  </pic:spPr>
                </pic:pic>
              </a:graphicData>
            </a:graphic>
          </wp:inline>
        </w:drawing>
      </w:r>
    </w:p>
    <w:p w14:paraId="341D23D3" w14:textId="64B69020" w:rsidR="00BC170F" w:rsidRDefault="00BC170F" w:rsidP="00BC170F">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13</w:t>
      </w:r>
      <w:r w:rsidR="005859D0">
        <w:rPr>
          <w:noProof/>
        </w:rPr>
        <w:fldChar w:fldCharType="end"/>
      </w:r>
      <w:r>
        <w:t xml:space="preserve"> – The libraries used to run SYNC.</w:t>
      </w:r>
    </w:p>
    <w:p w14:paraId="5CF4303D" w14:textId="77777777" w:rsidR="00BC170F" w:rsidRDefault="00BC170F" w:rsidP="00BC170F">
      <w:pPr>
        <w:pStyle w:val="Heading3"/>
        <w:spacing w:line="276" w:lineRule="auto"/>
      </w:pPr>
      <w:bookmarkStart w:id="11" w:name="_Toc7789932"/>
      <w:r>
        <w:lastRenderedPageBreak/>
        <w:t>Entity</w:t>
      </w:r>
      <w:bookmarkEnd w:id="11"/>
    </w:p>
    <w:p w14:paraId="1EEB8528" w14:textId="66E0ECED" w:rsidR="00BC170F" w:rsidRDefault="00BC170F" w:rsidP="00BC170F">
      <w:pPr>
        <w:spacing w:line="276" w:lineRule="auto"/>
      </w:pPr>
      <w:r>
        <w:rPr>
          <w:noProof/>
        </w:rPr>
        <w:drawing>
          <wp:inline distT="0" distB="0" distL="0" distR="0" wp14:anchorId="5DEE38A8" wp14:editId="26125003">
            <wp:extent cx="5943600" cy="1979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79295"/>
                    </a:xfrm>
                    <a:prstGeom prst="rect">
                      <a:avLst/>
                    </a:prstGeom>
                  </pic:spPr>
                </pic:pic>
              </a:graphicData>
            </a:graphic>
          </wp:inline>
        </w:drawing>
      </w:r>
    </w:p>
    <w:p w14:paraId="4C5FFFB6" w14:textId="4D67BEF1" w:rsidR="00BC170F" w:rsidRDefault="00BC170F" w:rsidP="00BC170F">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14</w:t>
      </w:r>
      <w:r w:rsidR="005859D0">
        <w:rPr>
          <w:noProof/>
        </w:rPr>
        <w:fldChar w:fldCharType="end"/>
      </w:r>
      <w:r>
        <w:t xml:space="preserve"> – The entities used to run SYNC.</w:t>
      </w:r>
    </w:p>
    <w:p w14:paraId="19E1BB17" w14:textId="77777777" w:rsidR="00BC170F" w:rsidRDefault="00BC170F" w:rsidP="00BC170F">
      <w:pPr>
        <w:pStyle w:val="Heading3"/>
        <w:spacing w:line="276" w:lineRule="auto"/>
      </w:pPr>
      <w:bookmarkStart w:id="12" w:name="_Toc7789933"/>
      <w:r>
        <w:t>Architecture</w:t>
      </w:r>
      <w:bookmarkEnd w:id="12"/>
    </w:p>
    <w:p w14:paraId="03D33042" w14:textId="77777777" w:rsidR="00BC170F" w:rsidRPr="00495EDB" w:rsidRDefault="00BC170F" w:rsidP="00BC170F">
      <w:pPr>
        <w:pStyle w:val="Heading4"/>
        <w:spacing w:line="240" w:lineRule="auto"/>
      </w:pPr>
      <w:r w:rsidRPr="00495EDB">
        <w:t>Signals / Variables</w:t>
      </w:r>
    </w:p>
    <w:p w14:paraId="57EF11B7" w14:textId="6D9FE976" w:rsidR="00BC170F" w:rsidRDefault="00BC170F" w:rsidP="00BC170F">
      <w:pPr>
        <w:spacing w:line="240" w:lineRule="auto"/>
      </w:pPr>
      <w:r>
        <w:rPr>
          <w:noProof/>
        </w:rPr>
        <w:drawing>
          <wp:inline distT="0" distB="0" distL="0" distR="0" wp14:anchorId="2ACC3A72" wp14:editId="3E232BD4">
            <wp:extent cx="5943600" cy="735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5330"/>
                    </a:xfrm>
                    <a:prstGeom prst="rect">
                      <a:avLst/>
                    </a:prstGeom>
                  </pic:spPr>
                </pic:pic>
              </a:graphicData>
            </a:graphic>
          </wp:inline>
        </w:drawing>
      </w:r>
    </w:p>
    <w:p w14:paraId="09878D19" w14:textId="69196617" w:rsidR="00BC170F" w:rsidRDefault="00BC170F" w:rsidP="00BC170F">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15</w:t>
      </w:r>
      <w:r w:rsidR="005859D0">
        <w:rPr>
          <w:noProof/>
        </w:rPr>
        <w:fldChar w:fldCharType="end"/>
      </w:r>
      <w:r>
        <w:t xml:space="preserve"> – The signal and/or variables used to run SYNC.</w:t>
      </w:r>
    </w:p>
    <w:p w14:paraId="251B1742" w14:textId="6D4A2237" w:rsidR="00BC170F" w:rsidRDefault="00BC170F" w:rsidP="00BC170F">
      <w:pPr>
        <w:pStyle w:val="Heading4"/>
      </w:pPr>
      <w:r>
        <w:t>Process</w:t>
      </w:r>
    </w:p>
    <w:p w14:paraId="1B5807BC" w14:textId="371B4728" w:rsidR="00BC170F" w:rsidRPr="008D2B9D" w:rsidRDefault="00BC170F" w:rsidP="00BC170F">
      <w:r>
        <w:rPr>
          <w:noProof/>
        </w:rPr>
        <w:drawing>
          <wp:inline distT="0" distB="0" distL="0" distR="0" wp14:anchorId="1300DB07" wp14:editId="1E978D7A">
            <wp:extent cx="5935345" cy="35223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3522345"/>
                    </a:xfrm>
                    <a:prstGeom prst="rect">
                      <a:avLst/>
                    </a:prstGeom>
                    <a:noFill/>
                    <a:ln>
                      <a:noFill/>
                    </a:ln>
                  </pic:spPr>
                </pic:pic>
              </a:graphicData>
            </a:graphic>
          </wp:inline>
        </w:drawing>
      </w:r>
    </w:p>
    <w:p w14:paraId="1B2D7916" w14:textId="58CB8A9D" w:rsidR="00BC170F" w:rsidRDefault="00BC170F" w:rsidP="00BC170F">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16</w:t>
      </w:r>
      <w:r w:rsidR="005859D0">
        <w:rPr>
          <w:noProof/>
        </w:rPr>
        <w:fldChar w:fldCharType="end"/>
      </w:r>
      <w:r>
        <w:t xml:space="preserve"> – The process used to run SYNC (1/</w:t>
      </w:r>
      <w:r w:rsidR="00845616">
        <w:t>4</w:t>
      </w:r>
      <w:r>
        <w:t>).</w:t>
      </w:r>
    </w:p>
    <w:p w14:paraId="3A8B06E7" w14:textId="0BEF0187" w:rsidR="00BC170F" w:rsidRDefault="00BC170F" w:rsidP="00BC170F">
      <w:r>
        <w:rPr>
          <w:noProof/>
        </w:rPr>
        <w:lastRenderedPageBreak/>
        <w:drawing>
          <wp:inline distT="0" distB="0" distL="0" distR="0" wp14:anchorId="2CD49A79" wp14:editId="2A474A02">
            <wp:extent cx="5943600" cy="777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02949175" w14:textId="29159FE0" w:rsidR="00BC170F" w:rsidRDefault="00BC170F" w:rsidP="00BC170F">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17</w:t>
      </w:r>
      <w:r w:rsidR="005859D0">
        <w:rPr>
          <w:noProof/>
        </w:rPr>
        <w:fldChar w:fldCharType="end"/>
      </w:r>
      <w:r>
        <w:t xml:space="preserve"> – The process used to run SYNC (2/</w:t>
      </w:r>
      <w:r w:rsidR="00845616">
        <w:t>4</w:t>
      </w:r>
      <w:r>
        <w:t>).</w:t>
      </w:r>
    </w:p>
    <w:p w14:paraId="189CD833" w14:textId="4AEA85B0" w:rsidR="00BC170F" w:rsidRPr="00ED0A24" w:rsidRDefault="00845616" w:rsidP="00BC170F">
      <w:r>
        <w:rPr>
          <w:noProof/>
        </w:rPr>
        <w:lastRenderedPageBreak/>
        <w:drawing>
          <wp:inline distT="0" distB="0" distL="0" distR="0" wp14:anchorId="7A4AA6BD" wp14:editId="4AB633B5">
            <wp:extent cx="5935345" cy="77724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772400"/>
                    </a:xfrm>
                    <a:prstGeom prst="rect">
                      <a:avLst/>
                    </a:prstGeom>
                    <a:noFill/>
                    <a:ln>
                      <a:noFill/>
                    </a:ln>
                  </pic:spPr>
                </pic:pic>
              </a:graphicData>
            </a:graphic>
          </wp:inline>
        </w:drawing>
      </w:r>
    </w:p>
    <w:p w14:paraId="541ED3D3" w14:textId="56DFFD7A" w:rsidR="00BC170F" w:rsidRDefault="00BC170F" w:rsidP="00BC170F">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18</w:t>
      </w:r>
      <w:r w:rsidR="005859D0">
        <w:rPr>
          <w:noProof/>
        </w:rPr>
        <w:fldChar w:fldCharType="end"/>
      </w:r>
      <w:r>
        <w:t xml:space="preserve"> – The process used to run SYNC (3/</w:t>
      </w:r>
      <w:r w:rsidR="00845616">
        <w:t>4</w:t>
      </w:r>
      <w:r>
        <w:t>).</w:t>
      </w:r>
    </w:p>
    <w:p w14:paraId="25B30177" w14:textId="0969C2F7" w:rsidR="00845616" w:rsidRPr="00ED0A24" w:rsidRDefault="00845616" w:rsidP="00845616">
      <w:r>
        <w:rPr>
          <w:noProof/>
        </w:rPr>
        <w:lastRenderedPageBreak/>
        <w:drawing>
          <wp:inline distT="0" distB="0" distL="0" distR="0" wp14:anchorId="39692D50" wp14:editId="0B65F565">
            <wp:extent cx="5943600" cy="3585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5210"/>
                    </a:xfrm>
                    <a:prstGeom prst="rect">
                      <a:avLst/>
                    </a:prstGeom>
                  </pic:spPr>
                </pic:pic>
              </a:graphicData>
            </a:graphic>
          </wp:inline>
        </w:drawing>
      </w:r>
    </w:p>
    <w:p w14:paraId="5F4BFA89" w14:textId="7544ABFD" w:rsidR="00845616" w:rsidRDefault="00845616" w:rsidP="00845616">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19</w:t>
      </w:r>
      <w:r w:rsidR="005859D0">
        <w:rPr>
          <w:noProof/>
        </w:rPr>
        <w:fldChar w:fldCharType="end"/>
      </w:r>
      <w:r>
        <w:t xml:space="preserve"> – The process used to run SYNC (4/4).</w:t>
      </w:r>
    </w:p>
    <w:p w14:paraId="3DB13871" w14:textId="77777777" w:rsidR="00BC170F" w:rsidRDefault="00BC170F" w:rsidP="00BC170F"/>
    <w:p w14:paraId="49FAB62C" w14:textId="5CDC6319" w:rsidR="00845616" w:rsidRDefault="00845616" w:rsidP="00845616">
      <w:pPr>
        <w:pStyle w:val="Heading2"/>
        <w:spacing w:line="276" w:lineRule="auto"/>
      </w:pPr>
      <w:bookmarkStart w:id="13" w:name="_Toc7789934"/>
      <w:r>
        <w:t>PLL</w:t>
      </w:r>
      <w:bookmarkEnd w:id="13"/>
    </w:p>
    <w:p w14:paraId="322BA062" w14:textId="77777777" w:rsidR="00845616" w:rsidRDefault="00845616" w:rsidP="00845616">
      <w:pPr>
        <w:pStyle w:val="Heading3"/>
        <w:spacing w:line="276" w:lineRule="auto"/>
      </w:pPr>
      <w:bookmarkStart w:id="14" w:name="_Toc7789935"/>
      <w:r>
        <w:t>Library</w:t>
      </w:r>
      <w:bookmarkEnd w:id="14"/>
    </w:p>
    <w:p w14:paraId="4EB4A6BE" w14:textId="1FBD23A2" w:rsidR="00845616" w:rsidRDefault="00361871" w:rsidP="00845616">
      <w:pPr>
        <w:keepNext/>
        <w:spacing w:line="276" w:lineRule="auto"/>
      </w:pPr>
      <w:r>
        <w:rPr>
          <w:noProof/>
        </w:rPr>
        <w:drawing>
          <wp:inline distT="0" distB="0" distL="0" distR="0" wp14:anchorId="360CC0FD" wp14:editId="4FB979CE">
            <wp:extent cx="5943600" cy="59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2455"/>
                    </a:xfrm>
                    <a:prstGeom prst="rect">
                      <a:avLst/>
                    </a:prstGeom>
                  </pic:spPr>
                </pic:pic>
              </a:graphicData>
            </a:graphic>
          </wp:inline>
        </w:drawing>
      </w:r>
    </w:p>
    <w:p w14:paraId="036DAA62" w14:textId="0F7DD282" w:rsidR="00845616" w:rsidRDefault="00845616" w:rsidP="00845616">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20</w:t>
      </w:r>
      <w:r w:rsidR="005859D0">
        <w:rPr>
          <w:noProof/>
        </w:rPr>
        <w:fldChar w:fldCharType="end"/>
      </w:r>
      <w:r>
        <w:t xml:space="preserve"> – The libraries used to run PLL.</w:t>
      </w:r>
    </w:p>
    <w:p w14:paraId="212E1F89" w14:textId="77777777" w:rsidR="00845616" w:rsidRDefault="00845616" w:rsidP="00845616">
      <w:pPr>
        <w:pStyle w:val="Heading3"/>
        <w:spacing w:line="276" w:lineRule="auto"/>
      </w:pPr>
      <w:bookmarkStart w:id="15" w:name="_Toc7789936"/>
      <w:r>
        <w:t>Entity</w:t>
      </w:r>
      <w:bookmarkEnd w:id="15"/>
    </w:p>
    <w:p w14:paraId="017C8B83" w14:textId="79EA7DD7" w:rsidR="00845616" w:rsidRDefault="00361871" w:rsidP="00845616">
      <w:pPr>
        <w:spacing w:line="276" w:lineRule="auto"/>
      </w:pPr>
      <w:r>
        <w:rPr>
          <w:noProof/>
        </w:rPr>
        <w:drawing>
          <wp:inline distT="0" distB="0" distL="0" distR="0" wp14:anchorId="33EA8CB4" wp14:editId="6B8D8E7B">
            <wp:extent cx="5943600"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54405"/>
                    </a:xfrm>
                    <a:prstGeom prst="rect">
                      <a:avLst/>
                    </a:prstGeom>
                  </pic:spPr>
                </pic:pic>
              </a:graphicData>
            </a:graphic>
          </wp:inline>
        </w:drawing>
      </w:r>
    </w:p>
    <w:p w14:paraId="2200D1AC" w14:textId="79298777" w:rsidR="00845616" w:rsidRDefault="00845616" w:rsidP="00845616">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21</w:t>
      </w:r>
      <w:r w:rsidR="005859D0">
        <w:rPr>
          <w:noProof/>
        </w:rPr>
        <w:fldChar w:fldCharType="end"/>
      </w:r>
      <w:r>
        <w:t xml:space="preserve"> – The entities used to run PLL.</w:t>
      </w:r>
    </w:p>
    <w:p w14:paraId="147865FD" w14:textId="77777777" w:rsidR="00845616" w:rsidRDefault="00845616" w:rsidP="00845616">
      <w:pPr>
        <w:pStyle w:val="Heading3"/>
        <w:spacing w:line="276" w:lineRule="auto"/>
      </w:pPr>
      <w:bookmarkStart w:id="16" w:name="_Toc7789937"/>
      <w:r>
        <w:lastRenderedPageBreak/>
        <w:t>Architecture</w:t>
      </w:r>
      <w:bookmarkEnd w:id="16"/>
    </w:p>
    <w:p w14:paraId="69ED6A38" w14:textId="77777777" w:rsidR="00845616" w:rsidRPr="00495EDB" w:rsidRDefault="00845616" w:rsidP="00845616">
      <w:pPr>
        <w:pStyle w:val="Heading4"/>
        <w:spacing w:line="240" w:lineRule="auto"/>
      </w:pPr>
      <w:r w:rsidRPr="00495EDB">
        <w:t>Signals / Variables</w:t>
      </w:r>
    </w:p>
    <w:p w14:paraId="5410DD97" w14:textId="2D4693BC" w:rsidR="00845616" w:rsidRDefault="00361871" w:rsidP="00845616">
      <w:pPr>
        <w:spacing w:line="240" w:lineRule="auto"/>
      </w:pPr>
      <w:r>
        <w:rPr>
          <w:noProof/>
        </w:rPr>
        <w:drawing>
          <wp:inline distT="0" distB="0" distL="0" distR="0" wp14:anchorId="079E6007" wp14:editId="1A6A3DEF">
            <wp:extent cx="5943600" cy="1068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8070"/>
                    </a:xfrm>
                    <a:prstGeom prst="rect">
                      <a:avLst/>
                    </a:prstGeom>
                  </pic:spPr>
                </pic:pic>
              </a:graphicData>
            </a:graphic>
          </wp:inline>
        </w:drawing>
      </w:r>
    </w:p>
    <w:p w14:paraId="2611D9F3" w14:textId="4E2CCF9D" w:rsidR="00845616" w:rsidRDefault="00845616" w:rsidP="00845616">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22</w:t>
      </w:r>
      <w:r w:rsidR="005859D0">
        <w:rPr>
          <w:noProof/>
        </w:rPr>
        <w:fldChar w:fldCharType="end"/>
      </w:r>
      <w:r>
        <w:t xml:space="preserve"> – The signal and/or variables used to run PLL.</w:t>
      </w:r>
    </w:p>
    <w:p w14:paraId="6FF2B2AB" w14:textId="36C6A322" w:rsidR="00361871" w:rsidRDefault="00361871" w:rsidP="00361871">
      <w:pPr>
        <w:pStyle w:val="Heading4"/>
      </w:pPr>
      <w:r>
        <w:t>Component</w:t>
      </w:r>
    </w:p>
    <w:p w14:paraId="4CBD2C5A" w14:textId="2442EBDB" w:rsidR="00361871" w:rsidRPr="008D2B9D" w:rsidRDefault="00361871" w:rsidP="00361871">
      <w:r>
        <w:rPr>
          <w:noProof/>
        </w:rPr>
        <w:drawing>
          <wp:inline distT="0" distB="0" distL="0" distR="0" wp14:anchorId="4A1AF882" wp14:editId="25B17785">
            <wp:extent cx="5943600" cy="579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105B57A2" w14:textId="5A043E96" w:rsidR="00361871" w:rsidRDefault="00361871" w:rsidP="00361871">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23</w:t>
      </w:r>
      <w:r w:rsidR="005859D0">
        <w:rPr>
          <w:noProof/>
        </w:rPr>
        <w:fldChar w:fldCharType="end"/>
      </w:r>
      <w:r>
        <w:t xml:space="preserve"> – The component used to run PLL.</w:t>
      </w:r>
    </w:p>
    <w:p w14:paraId="15E30EEE" w14:textId="77777777" w:rsidR="00845616" w:rsidRDefault="00845616" w:rsidP="00845616">
      <w:pPr>
        <w:pStyle w:val="Heading4"/>
      </w:pPr>
      <w:r>
        <w:lastRenderedPageBreak/>
        <w:t>Process</w:t>
      </w:r>
    </w:p>
    <w:p w14:paraId="42C07729" w14:textId="1161A114" w:rsidR="00845616" w:rsidRPr="008D2B9D" w:rsidRDefault="005F531C" w:rsidP="00845616">
      <w:r>
        <w:rPr>
          <w:noProof/>
        </w:rPr>
        <w:drawing>
          <wp:inline distT="0" distB="0" distL="0" distR="0" wp14:anchorId="771C4431" wp14:editId="7B9B56E6">
            <wp:extent cx="5943600" cy="680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07200"/>
                    </a:xfrm>
                    <a:prstGeom prst="rect">
                      <a:avLst/>
                    </a:prstGeom>
                    <a:noFill/>
                    <a:ln>
                      <a:noFill/>
                    </a:ln>
                  </pic:spPr>
                </pic:pic>
              </a:graphicData>
            </a:graphic>
          </wp:inline>
        </w:drawing>
      </w:r>
    </w:p>
    <w:p w14:paraId="6CA82A4C" w14:textId="24AAC211" w:rsidR="00845616" w:rsidRDefault="00845616" w:rsidP="00845616">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24</w:t>
      </w:r>
      <w:r w:rsidR="005859D0">
        <w:rPr>
          <w:noProof/>
        </w:rPr>
        <w:fldChar w:fldCharType="end"/>
      </w:r>
      <w:r>
        <w:t xml:space="preserve"> – The process used to run PLL.</w:t>
      </w:r>
    </w:p>
    <w:p w14:paraId="6108A822" w14:textId="6F3945D8" w:rsidR="00495EDB" w:rsidRDefault="00495EDB" w:rsidP="00133873">
      <w:pPr>
        <w:spacing w:line="240" w:lineRule="auto"/>
      </w:pPr>
    </w:p>
    <w:p w14:paraId="03396FE6" w14:textId="4D868AEB" w:rsidR="005F531C" w:rsidRDefault="005F531C" w:rsidP="00133873">
      <w:pPr>
        <w:spacing w:line="240" w:lineRule="auto"/>
      </w:pPr>
    </w:p>
    <w:p w14:paraId="3D8C3456" w14:textId="46C0A55A" w:rsidR="005F531C" w:rsidRDefault="005F531C" w:rsidP="00133873">
      <w:pPr>
        <w:spacing w:line="240" w:lineRule="auto"/>
      </w:pPr>
    </w:p>
    <w:p w14:paraId="7C600DE2" w14:textId="6A9C5E0F" w:rsidR="00FF2203" w:rsidRDefault="00FF2203" w:rsidP="00FF2203">
      <w:pPr>
        <w:pStyle w:val="Heading1"/>
        <w:spacing w:line="360" w:lineRule="auto"/>
      </w:pPr>
      <w:bookmarkStart w:id="17" w:name="_Toc7789938"/>
      <w:r>
        <w:lastRenderedPageBreak/>
        <w:t>Vector Waveform Synthesis</w:t>
      </w:r>
      <w:bookmarkEnd w:id="17"/>
    </w:p>
    <w:p w14:paraId="0438049E" w14:textId="77777777" w:rsidR="00FF2203" w:rsidRDefault="00FF2203" w:rsidP="00FF2203">
      <w:pPr>
        <w:spacing w:line="480" w:lineRule="auto"/>
      </w:pPr>
      <w:r>
        <w:t xml:space="preserve">Due to the large </w:t>
      </w:r>
      <w:r>
        <w:t>processing time needed to generate the 24 MHz clock frequency input, no computer in our possession can generate the output. The following screenshot is what the waveform file should look (without the output generated).</w:t>
      </w:r>
    </w:p>
    <w:p w14:paraId="45D94DC1" w14:textId="77777777" w:rsidR="00FF2203" w:rsidRDefault="00FF2203" w:rsidP="00FF2203">
      <w:pPr>
        <w:keepNext/>
        <w:spacing w:line="480" w:lineRule="auto"/>
      </w:pPr>
      <w:r>
        <w:rPr>
          <w:noProof/>
        </w:rPr>
        <w:drawing>
          <wp:inline distT="0" distB="0" distL="0" distR="0" wp14:anchorId="7E06DCCF" wp14:editId="357E136F">
            <wp:extent cx="5943600" cy="191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2620"/>
                    </a:xfrm>
                    <a:prstGeom prst="rect">
                      <a:avLst/>
                    </a:prstGeom>
                  </pic:spPr>
                </pic:pic>
              </a:graphicData>
            </a:graphic>
          </wp:inline>
        </w:drawing>
      </w:r>
    </w:p>
    <w:p w14:paraId="27829E1E" w14:textId="09193515" w:rsidR="00FF2203" w:rsidRDefault="00FF2203" w:rsidP="00FF2203">
      <w:pPr>
        <w:pStyle w:val="Caption"/>
      </w:pPr>
      <w:r>
        <w:t xml:space="preserve">Figure </w:t>
      </w:r>
      <w:r>
        <w:fldChar w:fldCharType="begin"/>
      </w:r>
      <w:r>
        <w:instrText xml:space="preserve"> SEQ Figure \* ARABIC </w:instrText>
      </w:r>
      <w:r>
        <w:fldChar w:fldCharType="separate"/>
      </w:r>
      <w:r w:rsidR="00673373">
        <w:rPr>
          <w:noProof/>
        </w:rPr>
        <w:t>25</w:t>
      </w:r>
      <w:r>
        <w:rPr>
          <w:noProof/>
        </w:rPr>
        <w:fldChar w:fldCharType="end"/>
      </w:r>
      <w:r>
        <w:t xml:space="preserve"> – The </w:t>
      </w:r>
      <w:r>
        <w:t xml:space="preserve">vector waveform file </w:t>
      </w:r>
      <w:r>
        <w:t xml:space="preserve">used to </w:t>
      </w:r>
      <w:r>
        <w:t>test</w:t>
      </w:r>
      <w:r>
        <w:t xml:space="preserve"> this project.</w:t>
      </w:r>
    </w:p>
    <w:p w14:paraId="44AD7D8A" w14:textId="77777777" w:rsidR="008D3880" w:rsidRDefault="008D3880" w:rsidP="008D3880">
      <w:pPr>
        <w:pStyle w:val="Heading1"/>
        <w:spacing w:line="360" w:lineRule="auto"/>
      </w:pPr>
      <w:bookmarkStart w:id="18" w:name="_Toc7789939"/>
      <w:r>
        <w:t>RTL Viewer</w:t>
      </w:r>
      <w:bookmarkEnd w:id="18"/>
    </w:p>
    <w:p w14:paraId="4EB5EE20" w14:textId="77777777" w:rsidR="008D3880" w:rsidRDefault="008D3880" w:rsidP="008D3880">
      <w:pPr>
        <w:spacing w:line="480" w:lineRule="auto"/>
      </w:pPr>
      <w:r>
        <w:t>Due to the large number of components in this project, the RTL cannot be shown in this report. The screenshots of the RTL Viewer are provided within the project .zip file.</w:t>
      </w:r>
    </w:p>
    <w:p w14:paraId="30E91918" w14:textId="74E7245F" w:rsidR="00687393" w:rsidRDefault="00687393" w:rsidP="00687393">
      <w:pPr>
        <w:pStyle w:val="Heading1"/>
        <w:spacing w:line="360" w:lineRule="auto"/>
      </w:pPr>
      <w:bookmarkStart w:id="19" w:name="_Toc7789940"/>
      <w:r>
        <w:t>State Machine Viewer</w:t>
      </w:r>
      <w:bookmarkEnd w:id="19"/>
    </w:p>
    <w:p w14:paraId="71FAC93A" w14:textId="74D5EBE1" w:rsidR="00FF2203" w:rsidRDefault="00673373" w:rsidP="00FF2203">
      <w:r>
        <w:rPr>
          <w:noProof/>
        </w:rPr>
        <w:drawing>
          <wp:inline distT="0" distB="0" distL="0" distR="0" wp14:anchorId="299E0FA8" wp14:editId="4911A03F">
            <wp:extent cx="5943600" cy="2168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68525"/>
                    </a:xfrm>
                    <a:prstGeom prst="rect">
                      <a:avLst/>
                    </a:prstGeom>
                    <a:noFill/>
                    <a:ln>
                      <a:noFill/>
                    </a:ln>
                  </pic:spPr>
                </pic:pic>
              </a:graphicData>
            </a:graphic>
          </wp:inline>
        </w:drawing>
      </w:r>
    </w:p>
    <w:p w14:paraId="76CD01FE" w14:textId="35E6EEA0" w:rsidR="00673373" w:rsidRDefault="00673373" w:rsidP="00673373">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 The </w:t>
      </w:r>
      <w:r>
        <w:t>state machine viewer of</w:t>
      </w:r>
      <w:bookmarkStart w:id="20" w:name="_GoBack"/>
      <w:bookmarkEnd w:id="20"/>
      <w:r>
        <w:t xml:space="preserve"> this project.</w:t>
      </w:r>
    </w:p>
    <w:p w14:paraId="5C83F50B" w14:textId="5926773B" w:rsidR="00D7433C" w:rsidRDefault="00C061B8" w:rsidP="00C061B8">
      <w:pPr>
        <w:pStyle w:val="Heading1"/>
        <w:spacing w:line="360" w:lineRule="auto"/>
      </w:pPr>
      <w:bookmarkStart w:id="21" w:name="_Toc7789941"/>
      <w:r>
        <w:lastRenderedPageBreak/>
        <w:t>Altera DE1 Pin Assignments</w:t>
      </w:r>
      <w:bookmarkEnd w:id="21"/>
    </w:p>
    <w:p w14:paraId="01162AEB" w14:textId="2DE4FEC9" w:rsidR="00ED0A24" w:rsidRDefault="00C061B8" w:rsidP="00133873">
      <w:pPr>
        <w:spacing w:line="240" w:lineRule="auto"/>
      </w:pPr>
      <w:r>
        <w:rPr>
          <w:noProof/>
        </w:rPr>
        <w:drawing>
          <wp:inline distT="0" distB="0" distL="0" distR="0" wp14:anchorId="6C25EE14" wp14:editId="56CFF18E">
            <wp:extent cx="5943600" cy="69469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94690"/>
                    </a:xfrm>
                    <a:prstGeom prst="rect">
                      <a:avLst/>
                    </a:prstGeom>
                  </pic:spPr>
                </pic:pic>
              </a:graphicData>
            </a:graphic>
          </wp:inline>
        </w:drawing>
      </w:r>
    </w:p>
    <w:p w14:paraId="2CEB7FF6" w14:textId="3859852E" w:rsidR="00C061B8" w:rsidRDefault="00C061B8" w:rsidP="00C061B8">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27</w:t>
      </w:r>
      <w:r w:rsidR="005859D0">
        <w:rPr>
          <w:noProof/>
        </w:rPr>
        <w:fldChar w:fldCharType="end"/>
      </w:r>
      <w:r>
        <w:t xml:space="preserve"> – The input pin assignments used to run this project.</w:t>
      </w:r>
    </w:p>
    <w:p w14:paraId="3B921847" w14:textId="2FB31CD5" w:rsidR="00C061B8" w:rsidRDefault="00C061B8" w:rsidP="00133873">
      <w:pPr>
        <w:spacing w:line="240" w:lineRule="auto"/>
      </w:pPr>
      <w:r>
        <w:rPr>
          <w:noProof/>
        </w:rPr>
        <w:drawing>
          <wp:inline distT="0" distB="0" distL="0" distR="0" wp14:anchorId="5F25B538" wp14:editId="374C575A">
            <wp:extent cx="5960533" cy="649847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0990" cy="6520780"/>
                    </a:xfrm>
                    <a:prstGeom prst="rect">
                      <a:avLst/>
                    </a:prstGeom>
                    <a:noFill/>
                    <a:ln>
                      <a:noFill/>
                    </a:ln>
                  </pic:spPr>
                </pic:pic>
              </a:graphicData>
            </a:graphic>
          </wp:inline>
        </w:drawing>
      </w:r>
    </w:p>
    <w:p w14:paraId="00F7069B" w14:textId="7D2F1782" w:rsidR="00ED0A24" w:rsidRDefault="00C061B8" w:rsidP="00187605">
      <w:pPr>
        <w:pStyle w:val="Caption"/>
      </w:pPr>
      <w:r>
        <w:t xml:space="preserve">Figure </w:t>
      </w:r>
      <w:r w:rsidR="005859D0">
        <w:fldChar w:fldCharType="begin"/>
      </w:r>
      <w:r w:rsidR="005859D0">
        <w:instrText xml:space="preserve"> SEQ Figure \* ARABIC </w:instrText>
      </w:r>
      <w:r w:rsidR="005859D0">
        <w:fldChar w:fldCharType="separate"/>
      </w:r>
      <w:r w:rsidR="00673373">
        <w:rPr>
          <w:noProof/>
        </w:rPr>
        <w:t>28</w:t>
      </w:r>
      <w:r w:rsidR="005859D0">
        <w:rPr>
          <w:noProof/>
        </w:rPr>
        <w:fldChar w:fldCharType="end"/>
      </w:r>
      <w:r>
        <w:t xml:space="preserve"> – The output pin assignments used to run this project.</w:t>
      </w:r>
    </w:p>
    <w:sectPr w:rsidR="00ED0A24" w:rsidSect="00364D2C">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2D63" w14:textId="77777777" w:rsidR="005859D0" w:rsidRDefault="005859D0" w:rsidP="003C2C61">
      <w:pPr>
        <w:spacing w:after="0" w:line="240" w:lineRule="auto"/>
      </w:pPr>
      <w:r>
        <w:separator/>
      </w:r>
    </w:p>
  </w:endnote>
  <w:endnote w:type="continuationSeparator" w:id="0">
    <w:p w14:paraId="217766BC" w14:textId="77777777" w:rsidR="005859D0" w:rsidRDefault="005859D0" w:rsidP="003C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1F13" w14:textId="77777777" w:rsidR="00980590" w:rsidRDefault="00980590" w:rsidP="00364D2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08518"/>
      <w:docPartObj>
        <w:docPartGallery w:val="Page Numbers (Bottom of Page)"/>
        <w:docPartUnique/>
      </w:docPartObj>
    </w:sdtPr>
    <w:sdtEndPr/>
    <w:sdtContent>
      <w:p w14:paraId="417FBFAF" w14:textId="12562069" w:rsidR="00980590" w:rsidRDefault="00980590">
        <w:pPr>
          <w:pStyle w:val="Footer"/>
          <w:jc w:val="right"/>
        </w:pPr>
        <w:r>
          <w:t xml:space="preserve">Page | </w:t>
        </w:r>
        <w:r>
          <w:fldChar w:fldCharType="begin"/>
        </w:r>
        <w:r>
          <w:instrText xml:space="preserve"> PAGE   \* MERGEFORMAT </w:instrText>
        </w:r>
        <w:r>
          <w:fldChar w:fldCharType="separate"/>
        </w:r>
        <w:r>
          <w:rPr>
            <w:noProof/>
          </w:rPr>
          <w:t>28</w:t>
        </w:r>
        <w:r>
          <w:rPr>
            <w:noProof/>
          </w:rPr>
          <w:fldChar w:fldCharType="end"/>
        </w:r>
        <w:r>
          <w:t xml:space="preserve"> </w:t>
        </w:r>
      </w:p>
    </w:sdtContent>
  </w:sdt>
  <w:p w14:paraId="5CE982B3" w14:textId="77777777" w:rsidR="00980590" w:rsidRDefault="00980590" w:rsidP="00364D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3128" w14:textId="77777777" w:rsidR="005859D0" w:rsidRDefault="005859D0" w:rsidP="003C2C61">
      <w:pPr>
        <w:spacing w:after="0" w:line="240" w:lineRule="auto"/>
      </w:pPr>
      <w:r>
        <w:separator/>
      </w:r>
    </w:p>
  </w:footnote>
  <w:footnote w:type="continuationSeparator" w:id="0">
    <w:p w14:paraId="2A187FB4" w14:textId="77777777" w:rsidR="005859D0" w:rsidRDefault="005859D0" w:rsidP="003C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E2D" w14:textId="77777777" w:rsidR="00980590" w:rsidRPr="00361113" w:rsidRDefault="00980590" w:rsidP="0036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D07"/>
    <w:multiLevelType w:val="hybridMultilevel"/>
    <w:tmpl w:val="1CE8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343DC"/>
    <w:multiLevelType w:val="hybridMultilevel"/>
    <w:tmpl w:val="786A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C3D41"/>
    <w:multiLevelType w:val="hybridMultilevel"/>
    <w:tmpl w:val="5AE0E030"/>
    <w:lvl w:ilvl="0" w:tplc="CA12AE9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F5659F0"/>
    <w:multiLevelType w:val="hybridMultilevel"/>
    <w:tmpl w:val="219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857D5"/>
    <w:multiLevelType w:val="hybridMultilevel"/>
    <w:tmpl w:val="9096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5564D"/>
    <w:multiLevelType w:val="hybridMultilevel"/>
    <w:tmpl w:val="B78A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6407"/>
    <w:multiLevelType w:val="hybridMultilevel"/>
    <w:tmpl w:val="6B6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07017"/>
    <w:multiLevelType w:val="hybridMultilevel"/>
    <w:tmpl w:val="D5AC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A6579"/>
    <w:multiLevelType w:val="hybridMultilevel"/>
    <w:tmpl w:val="3B12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76CE4"/>
    <w:multiLevelType w:val="hybridMultilevel"/>
    <w:tmpl w:val="46B2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1574D"/>
    <w:multiLevelType w:val="hybridMultilevel"/>
    <w:tmpl w:val="091E0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23767"/>
    <w:multiLevelType w:val="hybridMultilevel"/>
    <w:tmpl w:val="60A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73D"/>
    <w:multiLevelType w:val="hybridMultilevel"/>
    <w:tmpl w:val="8CB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7"/>
  </w:num>
  <w:num w:numId="5">
    <w:abstractNumId w:val="9"/>
  </w:num>
  <w:num w:numId="6">
    <w:abstractNumId w:val="0"/>
  </w:num>
  <w:num w:numId="7">
    <w:abstractNumId w:val="12"/>
  </w:num>
  <w:num w:numId="8">
    <w:abstractNumId w:val="4"/>
  </w:num>
  <w:num w:numId="9">
    <w:abstractNumId w:val="6"/>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1"/>
    <w:rsid w:val="00002011"/>
    <w:rsid w:val="0000307A"/>
    <w:rsid w:val="00012422"/>
    <w:rsid w:val="00023CB0"/>
    <w:rsid w:val="00025E79"/>
    <w:rsid w:val="00041DFB"/>
    <w:rsid w:val="00045CC9"/>
    <w:rsid w:val="00047B9F"/>
    <w:rsid w:val="000522DA"/>
    <w:rsid w:val="000531A7"/>
    <w:rsid w:val="000627D2"/>
    <w:rsid w:val="000641EE"/>
    <w:rsid w:val="00066862"/>
    <w:rsid w:val="000711EE"/>
    <w:rsid w:val="000749B0"/>
    <w:rsid w:val="00075031"/>
    <w:rsid w:val="000813F4"/>
    <w:rsid w:val="0008586D"/>
    <w:rsid w:val="0008646E"/>
    <w:rsid w:val="000874CF"/>
    <w:rsid w:val="00091CEE"/>
    <w:rsid w:val="000936FC"/>
    <w:rsid w:val="000941CF"/>
    <w:rsid w:val="00096868"/>
    <w:rsid w:val="00097301"/>
    <w:rsid w:val="000A22DA"/>
    <w:rsid w:val="000A2D72"/>
    <w:rsid w:val="000A3C4A"/>
    <w:rsid w:val="000A3E85"/>
    <w:rsid w:val="000A7BCF"/>
    <w:rsid w:val="000A7F97"/>
    <w:rsid w:val="000B3F79"/>
    <w:rsid w:val="000B5313"/>
    <w:rsid w:val="000B5669"/>
    <w:rsid w:val="000B7965"/>
    <w:rsid w:val="000C187C"/>
    <w:rsid w:val="000C5F99"/>
    <w:rsid w:val="000C6625"/>
    <w:rsid w:val="000C7131"/>
    <w:rsid w:val="00100034"/>
    <w:rsid w:val="0010005F"/>
    <w:rsid w:val="00101719"/>
    <w:rsid w:val="00113DA6"/>
    <w:rsid w:val="00114571"/>
    <w:rsid w:val="00116A79"/>
    <w:rsid w:val="00117145"/>
    <w:rsid w:val="00124025"/>
    <w:rsid w:val="00125064"/>
    <w:rsid w:val="001309B7"/>
    <w:rsid w:val="00133873"/>
    <w:rsid w:val="001346A7"/>
    <w:rsid w:val="00134794"/>
    <w:rsid w:val="00137DB1"/>
    <w:rsid w:val="00151EF0"/>
    <w:rsid w:val="00152177"/>
    <w:rsid w:val="001534B2"/>
    <w:rsid w:val="00156ADA"/>
    <w:rsid w:val="00163F96"/>
    <w:rsid w:val="00164E8D"/>
    <w:rsid w:val="001659D7"/>
    <w:rsid w:val="00173B88"/>
    <w:rsid w:val="001756CA"/>
    <w:rsid w:val="00187605"/>
    <w:rsid w:val="00190A98"/>
    <w:rsid w:val="0019729E"/>
    <w:rsid w:val="001A0650"/>
    <w:rsid w:val="001A1F13"/>
    <w:rsid w:val="001A25C1"/>
    <w:rsid w:val="001A7875"/>
    <w:rsid w:val="001A7ECE"/>
    <w:rsid w:val="001B2174"/>
    <w:rsid w:val="001B661E"/>
    <w:rsid w:val="001B6C79"/>
    <w:rsid w:val="001C55B9"/>
    <w:rsid w:val="001D26E3"/>
    <w:rsid w:val="001D3665"/>
    <w:rsid w:val="001E20B6"/>
    <w:rsid w:val="001E329F"/>
    <w:rsid w:val="001E4769"/>
    <w:rsid w:val="001E6FED"/>
    <w:rsid w:val="001F4051"/>
    <w:rsid w:val="001F4EC0"/>
    <w:rsid w:val="001F5FD2"/>
    <w:rsid w:val="0020338C"/>
    <w:rsid w:val="00203B5E"/>
    <w:rsid w:val="00206360"/>
    <w:rsid w:val="00210FD5"/>
    <w:rsid w:val="00217B90"/>
    <w:rsid w:val="00222534"/>
    <w:rsid w:val="00240FE2"/>
    <w:rsid w:val="0025582B"/>
    <w:rsid w:val="00257B95"/>
    <w:rsid w:val="00273D53"/>
    <w:rsid w:val="00276B65"/>
    <w:rsid w:val="00286749"/>
    <w:rsid w:val="00286C17"/>
    <w:rsid w:val="00292CE2"/>
    <w:rsid w:val="002939DD"/>
    <w:rsid w:val="00293DED"/>
    <w:rsid w:val="002954F3"/>
    <w:rsid w:val="002A0A4B"/>
    <w:rsid w:val="002A345F"/>
    <w:rsid w:val="002B04BE"/>
    <w:rsid w:val="002B38A0"/>
    <w:rsid w:val="002B61C0"/>
    <w:rsid w:val="002B6707"/>
    <w:rsid w:val="002C2BB8"/>
    <w:rsid w:val="002C5348"/>
    <w:rsid w:val="002C709B"/>
    <w:rsid w:val="002D22B5"/>
    <w:rsid w:val="002D3DED"/>
    <w:rsid w:val="002E24C5"/>
    <w:rsid w:val="002E376A"/>
    <w:rsid w:val="002E54D0"/>
    <w:rsid w:val="002F02B5"/>
    <w:rsid w:val="002F0E86"/>
    <w:rsid w:val="002F2928"/>
    <w:rsid w:val="002F596B"/>
    <w:rsid w:val="00301CC8"/>
    <w:rsid w:val="00304D71"/>
    <w:rsid w:val="0030625E"/>
    <w:rsid w:val="0030638D"/>
    <w:rsid w:val="0031234D"/>
    <w:rsid w:val="0031671E"/>
    <w:rsid w:val="00321109"/>
    <w:rsid w:val="00323905"/>
    <w:rsid w:val="0032581D"/>
    <w:rsid w:val="00325DCB"/>
    <w:rsid w:val="0033166F"/>
    <w:rsid w:val="003401A8"/>
    <w:rsid w:val="0034518E"/>
    <w:rsid w:val="00346229"/>
    <w:rsid w:val="00346F74"/>
    <w:rsid w:val="003555F0"/>
    <w:rsid w:val="003562FF"/>
    <w:rsid w:val="00356815"/>
    <w:rsid w:val="00361113"/>
    <w:rsid w:val="00361871"/>
    <w:rsid w:val="00364D2C"/>
    <w:rsid w:val="0036724C"/>
    <w:rsid w:val="003747F1"/>
    <w:rsid w:val="003751E1"/>
    <w:rsid w:val="00377112"/>
    <w:rsid w:val="00391D5F"/>
    <w:rsid w:val="00397A81"/>
    <w:rsid w:val="003A0704"/>
    <w:rsid w:val="003A0714"/>
    <w:rsid w:val="003A1E42"/>
    <w:rsid w:val="003A348F"/>
    <w:rsid w:val="003A57EF"/>
    <w:rsid w:val="003B4950"/>
    <w:rsid w:val="003B655A"/>
    <w:rsid w:val="003C2C61"/>
    <w:rsid w:val="003C415C"/>
    <w:rsid w:val="003C5DE4"/>
    <w:rsid w:val="003D31BC"/>
    <w:rsid w:val="003E05FC"/>
    <w:rsid w:val="003E06DC"/>
    <w:rsid w:val="003E3539"/>
    <w:rsid w:val="003F288A"/>
    <w:rsid w:val="003F28B4"/>
    <w:rsid w:val="003F6F6A"/>
    <w:rsid w:val="0041624D"/>
    <w:rsid w:val="004262BD"/>
    <w:rsid w:val="00426FB0"/>
    <w:rsid w:val="004275C6"/>
    <w:rsid w:val="004308F5"/>
    <w:rsid w:val="00430D24"/>
    <w:rsid w:val="00435687"/>
    <w:rsid w:val="00441CCF"/>
    <w:rsid w:val="00444024"/>
    <w:rsid w:val="00453225"/>
    <w:rsid w:val="00460B30"/>
    <w:rsid w:val="004674E2"/>
    <w:rsid w:val="00467B48"/>
    <w:rsid w:val="00467D2E"/>
    <w:rsid w:val="00472CD4"/>
    <w:rsid w:val="00482FA1"/>
    <w:rsid w:val="004903F1"/>
    <w:rsid w:val="004909ED"/>
    <w:rsid w:val="00490E9F"/>
    <w:rsid w:val="00495EDB"/>
    <w:rsid w:val="004B6268"/>
    <w:rsid w:val="004C1DCA"/>
    <w:rsid w:val="004D015B"/>
    <w:rsid w:val="004E71D1"/>
    <w:rsid w:val="004F17BF"/>
    <w:rsid w:val="004F272C"/>
    <w:rsid w:val="004F28F1"/>
    <w:rsid w:val="00501AA4"/>
    <w:rsid w:val="0050370D"/>
    <w:rsid w:val="00503C94"/>
    <w:rsid w:val="00506646"/>
    <w:rsid w:val="00524946"/>
    <w:rsid w:val="005269BE"/>
    <w:rsid w:val="00527BFE"/>
    <w:rsid w:val="00536167"/>
    <w:rsid w:val="00542499"/>
    <w:rsid w:val="00543727"/>
    <w:rsid w:val="005460C0"/>
    <w:rsid w:val="005519D2"/>
    <w:rsid w:val="00556421"/>
    <w:rsid w:val="0056558D"/>
    <w:rsid w:val="005663FE"/>
    <w:rsid w:val="00566A5B"/>
    <w:rsid w:val="005762C2"/>
    <w:rsid w:val="00580B9F"/>
    <w:rsid w:val="005859D0"/>
    <w:rsid w:val="00590C8F"/>
    <w:rsid w:val="005A04C8"/>
    <w:rsid w:val="005A1F2C"/>
    <w:rsid w:val="005A72B1"/>
    <w:rsid w:val="005B068B"/>
    <w:rsid w:val="005B34F2"/>
    <w:rsid w:val="005B4289"/>
    <w:rsid w:val="005B5BA7"/>
    <w:rsid w:val="005C2FE6"/>
    <w:rsid w:val="005C3DE8"/>
    <w:rsid w:val="005C6700"/>
    <w:rsid w:val="005C6DBB"/>
    <w:rsid w:val="005D659E"/>
    <w:rsid w:val="005D6CED"/>
    <w:rsid w:val="005E0DBA"/>
    <w:rsid w:val="005E22E9"/>
    <w:rsid w:val="005E2A5C"/>
    <w:rsid w:val="005E638E"/>
    <w:rsid w:val="005F01FD"/>
    <w:rsid w:val="005F531C"/>
    <w:rsid w:val="005F64C4"/>
    <w:rsid w:val="005F7DF6"/>
    <w:rsid w:val="006111DD"/>
    <w:rsid w:val="0061392A"/>
    <w:rsid w:val="0061531A"/>
    <w:rsid w:val="00617638"/>
    <w:rsid w:val="0062483D"/>
    <w:rsid w:val="00624CE2"/>
    <w:rsid w:val="0062600F"/>
    <w:rsid w:val="00630F37"/>
    <w:rsid w:val="00633AAF"/>
    <w:rsid w:val="0064185B"/>
    <w:rsid w:val="006513CB"/>
    <w:rsid w:val="0065223F"/>
    <w:rsid w:val="006526F1"/>
    <w:rsid w:val="00653A53"/>
    <w:rsid w:val="0065506C"/>
    <w:rsid w:val="0066275B"/>
    <w:rsid w:val="00671DCA"/>
    <w:rsid w:val="00673373"/>
    <w:rsid w:val="00687393"/>
    <w:rsid w:val="00691FEE"/>
    <w:rsid w:val="00694536"/>
    <w:rsid w:val="00696D18"/>
    <w:rsid w:val="0069769C"/>
    <w:rsid w:val="006A4BA2"/>
    <w:rsid w:val="006B239F"/>
    <w:rsid w:val="006B4771"/>
    <w:rsid w:val="006C076A"/>
    <w:rsid w:val="006C2A22"/>
    <w:rsid w:val="006C71D5"/>
    <w:rsid w:val="006D0614"/>
    <w:rsid w:val="006D0D16"/>
    <w:rsid w:val="006E29F3"/>
    <w:rsid w:val="006F1EC8"/>
    <w:rsid w:val="006F68D9"/>
    <w:rsid w:val="00700E47"/>
    <w:rsid w:val="00702FAA"/>
    <w:rsid w:val="0070387A"/>
    <w:rsid w:val="00704E36"/>
    <w:rsid w:val="00706735"/>
    <w:rsid w:val="00716C28"/>
    <w:rsid w:val="0071775B"/>
    <w:rsid w:val="0072055E"/>
    <w:rsid w:val="00723C5E"/>
    <w:rsid w:val="00724382"/>
    <w:rsid w:val="00724E36"/>
    <w:rsid w:val="007326CD"/>
    <w:rsid w:val="0073630F"/>
    <w:rsid w:val="00740ECC"/>
    <w:rsid w:val="007439CA"/>
    <w:rsid w:val="007444D8"/>
    <w:rsid w:val="00750064"/>
    <w:rsid w:val="00750484"/>
    <w:rsid w:val="00751E0A"/>
    <w:rsid w:val="0075603B"/>
    <w:rsid w:val="00756982"/>
    <w:rsid w:val="007651BD"/>
    <w:rsid w:val="007657D4"/>
    <w:rsid w:val="00767BA1"/>
    <w:rsid w:val="007744C4"/>
    <w:rsid w:val="00781B68"/>
    <w:rsid w:val="007910A6"/>
    <w:rsid w:val="007929D3"/>
    <w:rsid w:val="007A13F6"/>
    <w:rsid w:val="007B0CA7"/>
    <w:rsid w:val="007B3FFE"/>
    <w:rsid w:val="007B7DE2"/>
    <w:rsid w:val="007C0F4B"/>
    <w:rsid w:val="007C7C5F"/>
    <w:rsid w:val="007D3341"/>
    <w:rsid w:val="007E0C8A"/>
    <w:rsid w:val="007E4AB9"/>
    <w:rsid w:val="007F2D11"/>
    <w:rsid w:val="007F5708"/>
    <w:rsid w:val="00814893"/>
    <w:rsid w:val="008210F4"/>
    <w:rsid w:val="00824B26"/>
    <w:rsid w:val="0083058A"/>
    <w:rsid w:val="008316E8"/>
    <w:rsid w:val="0083608E"/>
    <w:rsid w:val="00836424"/>
    <w:rsid w:val="008367C2"/>
    <w:rsid w:val="00843576"/>
    <w:rsid w:val="00845616"/>
    <w:rsid w:val="00854737"/>
    <w:rsid w:val="00861CCC"/>
    <w:rsid w:val="00867F7F"/>
    <w:rsid w:val="00870E5B"/>
    <w:rsid w:val="008735C3"/>
    <w:rsid w:val="00887E01"/>
    <w:rsid w:val="00892D94"/>
    <w:rsid w:val="00895FBA"/>
    <w:rsid w:val="008A0BA2"/>
    <w:rsid w:val="008A26D1"/>
    <w:rsid w:val="008A2A16"/>
    <w:rsid w:val="008A3535"/>
    <w:rsid w:val="008C0B80"/>
    <w:rsid w:val="008C4B22"/>
    <w:rsid w:val="008D00BA"/>
    <w:rsid w:val="008D166A"/>
    <w:rsid w:val="008D2B9D"/>
    <w:rsid w:val="008D3880"/>
    <w:rsid w:val="008D4105"/>
    <w:rsid w:val="008D7E88"/>
    <w:rsid w:val="008E1D65"/>
    <w:rsid w:val="008E3194"/>
    <w:rsid w:val="008F10C6"/>
    <w:rsid w:val="008F2672"/>
    <w:rsid w:val="009028E4"/>
    <w:rsid w:val="00902D28"/>
    <w:rsid w:val="00905353"/>
    <w:rsid w:val="009235CA"/>
    <w:rsid w:val="009235F1"/>
    <w:rsid w:val="00925731"/>
    <w:rsid w:val="0093270B"/>
    <w:rsid w:val="00935DBA"/>
    <w:rsid w:val="009361B0"/>
    <w:rsid w:val="0094160E"/>
    <w:rsid w:val="00942435"/>
    <w:rsid w:val="009467AD"/>
    <w:rsid w:val="009477F1"/>
    <w:rsid w:val="0095054B"/>
    <w:rsid w:val="00954B5D"/>
    <w:rsid w:val="00957958"/>
    <w:rsid w:val="009678F2"/>
    <w:rsid w:val="00975243"/>
    <w:rsid w:val="00980590"/>
    <w:rsid w:val="0098214A"/>
    <w:rsid w:val="00985C68"/>
    <w:rsid w:val="009A721A"/>
    <w:rsid w:val="009B1825"/>
    <w:rsid w:val="009C3DF1"/>
    <w:rsid w:val="009C41B8"/>
    <w:rsid w:val="009C60AD"/>
    <w:rsid w:val="009D784D"/>
    <w:rsid w:val="009E321E"/>
    <w:rsid w:val="009F0751"/>
    <w:rsid w:val="00A06258"/>
    <w:rsid w:val="00A15916"/>
    <w:rsid w:val="00A17BF6"/>
    <w:rsid w:val="00A17D19"/>
    <w:rsid w:val="00A24C53"/>
    <w:rsid w:val="00A36E8D"/>
    <w:rsid w:val="00A41E20"/>
    <w:rsid w:val="00A62684"/>
    <w:rsid w:val="00A65B3B"/>
    <w:rsid w:val="00A67608"/>
    <w:rsid w:val="00A80D1F"/>
    <w:rsid w:val="00A811A8"/>
    <w:rsid w:val="00A90CB2"/>
    <w:rsid w:val="00A9427B"/>
    <w:rsid w:val="00A94E5F"/>
    <w:rsid w:val="00A96680"/>
    <w:rsid w:val="00A971C9"/>
    <w:rsid w:val="00AA7431"/>
    <w:rsid w:val="00AB24A6"/>
    <w:rsid w:val="00AB3F63"/>
    <w:rsid w:val="00AB7B1D"/>
    <w:rsid w:val="00AC1024"/>
    <w:rsid w:val="00AC1AE4"/>
    <w:rsid w:val="00AC229F"/>
    <w:rsid w:val="00AC7955"/>
    <w:rsid w:val="00AD47E6"/>
    <w:rsid w:val="00AD7116"/>
    <w:rsid w:val="00AE36DC"/>
    <w:rsid w:val="00AE6B76"/>
    <w:rsid w:val="00AF001F"/>
    <w:rsid w:val="00AF01C6"/>
    <w:rsid w:val="00AF2436"/>
    <w:rsid w:val="00AF6ACE"/>
    <w:rsid w:val="00B0173B"/>
    <w:rsid w:val="00B0522B"/>
    <w:rsid w:val="00B0694E"/>
    <w:rsid w:val="00B1289B"/>
    <w:rsid w:val="00B16ACD"/>
    <w:rsid w:val="00B202FA"/>
    <w:rsid w:val="00B217F2"/>
    <w:rsid w:val="00B23160"/>
    <w:rsid w:val="00B236F5"/>
    <w:rsid w:val="00B23BD6"/>
    <w:rsid w:val="00B42604"/>
    <w:rsid w:val="00B438CE"/>
    <w:rsid w:val="00B55F59"/>
    <w:rsid w:val="00B5616B"/>
    <w:rsid w:val="00B6363B"/>
    <w:rsid w:val="00B6648E"/>
    <w:rsid w:val="00B81FB5"/>
    <w:rsid w:val="00B85F89"/>
    <w:rsid w:val="00B93327"/>
    <w:rsid w:val="00BA5768"/>
    <w:rsid w:val="00BA6736"/>
    <w:rsid w:val="00BB061B"/>
    <w:rsid w:val="00BB1E7C"/>
    <w:rsid w:val="00BB734D"/>
    <w:rsid w:val="00BC170F"/>
    <w:rsid w:val="00BC6189"/>
    <w:rsid w:val="00BD24B4"/>
    <w:rsid w:val="00BD5E59"/>
    <w:rsid w:val="00BE0641"/>
    <w:rsid w:val="00BF2FD2"/>
    <w:rsid w:val="00BF59D2"/>
    <w:rsid w:val="00C02589"/>
    <w:rsid w:val="00C0277B"/>
    <w:rsid w:val="00C061B8"/>
    <w:rsid w:val="00C0689D"/>
    <w:rsid w:val="00C06FAF"/>
    <w:rsid w:val="00C11080"/>
    <w:rsid w:val="00C32806"/>
    <w:rsid w:val="00C35740"/>
    <w:rsid w:val="00C35C7F"/>
    <w:rsid w:val="00C369E9"/>
    <w:rsid w:val="00C43775"/>
    <w:rsid w:val="00C453BF"/>
    <w:rsid w:val="00C531D9"/>
    <w:rsid w:val="00C55DE7"/>
    <w:rsid w:val="00C64292"/>
    <w:rsid w:val="00C65481"/>
    <w:rsid w:val="00C71198"/>
    <w:rsid w:val="00C83581"/>
    <w:rsid w:val="00C90815"/>
    <w:rsid w:val="00C92422"/>
    <w:rsid w:val="00C95A91"/>
    <w:rsid w:val="00C96CE9"/>
    <w:rsid w:val="00CA0ECB"/>
    <w:rsid w:val="00CA30B7"/>
    <w:rsid w:val="00CB038A"/>
    <w:rsid w:val="00CB53FE"/>
    <w:rsid w:val="00CB6809"/>
    <w:rsid w:val="00CB6E14"/>
    <w:rsid w:val="00CD5FB2"/>
    <w:rsid w:val="00CE047C"/>
    <w:rsid w:val="00CE487F"/>
    <w:rsid w:val="00CF132B"/>
    <w:rsid w:val="00CF4B22"/>
    <w:rsid w:val="00D06A6F"/>
    <w:rsid w:val="00D079B7"/>
    <w:rsid w:val="00D12652"/>
    <w:rsid w:val="00D1320B"/>
    <w:rsid w:val="00D15997"/>
    <w:rsid w:val="00D170C3"/>
    <w:rsid w:val="00D23331"/>
    <w:rsid w:val="00D23640"/>
    <w:rsid w:val="00D25199"/>
    <w:rsid w:val="00D2645E"/>
    <w:rsid w:val="00D3514E"/>
    <w:rsid w:val="00D4295B"/>
    <w:rsid w:val="00D44684"/>
    <w:rsid w:val="00D46900"/>
    <w:rsid w:val="00D56D65"/>
    <w:rsid w:val="00D60502"/>
    <w:rsid w:val="00D73D65"/>
    <w:rsid w:val="00D7433C"/>
    <w:rsid w:val="00D77F58"/>
    <w:rsid w:val="00D906E0"/>
    <w:rsid w:val="00D917B8"/>
    <w:rsid w:val="00D97395"/>
    <w:rsid w:val="00D9776C"/>
    <w:rsid w:val="00DA3EDA"/>
    <w:rsid w:val="00DA7C4B"/>
    <w:rsid w:val="00DB695B"/>
    <w:rsid w:val="00DE472A"/>
    <w:rsid w:val="00DF1FB0"/>
    <w:rsid w:val="00E0461A"/>
    <w:rsid w:val="00E135CE"/>
    <w:rsid w:val="00E14071"/>
    <w:rsid w:val="00E22F95"/>
    <w:rsid w:val="00E2537F"/>
    <w:rsid w:val="00E31943"/>
    <w:rsid w:val="00E35710"/>
    <w:rsid w:val="00E5418E"/>
    <w:rsid w:val="00E5772B"/>
    <w:rsid w:val="00E60063"/>
    <w:rsid w:val="00E62B94"/>
    <w:rsid w:val="00E645C5"/>
    <w:rsid w:val="00E82218"/>
    <w:rsid w:val="00E86794"/>
    <w:rsid w:val="00E979F5"/>
    <w:rsid w:val="00EA11F1"/>
    <w:rsid w:val="00EA1502"/>
    <w:rsid w:val="00EA634A"/>
    <w:rsid w:val="00EA715A"/>
    <w:rsid w:val="00EB02B0"/>
    <w:rsid w:val="00EB0465"/>
    <w:rsid w:val="00EB7F24"/>
    <w:rsid w:val="00EC2C07"/>
    <w:rsid w:val="00EC485A"/>
    <w:rsid w:val="00EC788C"/>
    <w:rsid w:val="00EC788D"/>
    <w:rsid w:val="00ED0A24"/>
    <w:rsid w:val="00ED161F"/>
    <w:rsid w:val="00ED190D"/>
    <w:rsid w:val="00ED317A"/>
    <w:rsid w:val="00ED3DC7"/>
    <w:rsid w:val="00ED7638"/>
    <w:rsid w:val="00EE2698"/>
    <w:rsid w:val="00EF02F3"/>
    <w:rsid w:val="00EF212E"/>
    <w:rsid w:val="00EF4D56"/>
    <w:rsid w:val="00F012AC"/>
    <w:rsid w:val="00F02A02"/>
    <w:rsid w:val="00F0383D"/>
    <w:rsid w:val="00F0688A"/>
    <w:rsid w:val="00F07D2D"/>
    <w:rsid w:val="00F13DA7"/>
    <w:rsid w:val="00F210D1"/>
    <w:rsid w:val="00F221E5"/>
    <w:rsid w:val="00F22736"/>
    <w:rsid w:val="00F274A0"/>
    <w:rsid w:val="00F45869"/>
    <w:rsid w:val="00F46DFD"/>
    <w:rsid w:val="00F47376"/>
    <w:rsid w:val="00F502CA"/>
    <w:rsid w:val="00F52780"/>
    <w:rsid w:val="00F53E99"/>
    <w:rsid w:val="00F55889"/>
    <w:rsid w:val="00F5678A"/>
    <w:rsid w:val="00F5775B"/>
    <w:rsid w:val="00F6661D"/>
    <w:rsid w:val="00F66ADA"/>
    <w:rsid w:val="00F73D9B"/>
    <w:rsid w:val="00F81C57"/>
    <w:rsid w:val="00F82325"/>
    <w:rsid w:val="00F8339C"/>
    <w:rsid w:val="00F87FA4"/>
    <w:rsid w:val="00F92D59"/>
    <w:rsid w:val="00F930A9"/>
    <w:rsid w:val="00F94771"/>
    <w:rsid w:val="00FA1243"/>
    <w:rsid w:val="00FA6071"/>
    <w:rsid w:val="00FB6122"/>
    <w:rsid w:val="00FB70B0"/>
    <w:rsid w:val="00FB7C30"/>
    <w:rsid w:val="00FC0218"/>
    <w:rsid w:val="00FC2D0B"/>
    <w:rsid w:val="00FD02BB"/>
    <w:rsid w:val="00FD0CF1"/>
    <w:rsid w:val="00FD5FAC"/>
    <w:rsid w:val="00FE003B"/>
    <w:rsid w:val="00FF2203"/>
    <w:rsid w:val="00FF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7F78"/>
  <w15:chartTrackingRefBased/>
  <w15:docId w15:val="{CDFF2167-E9DF-4E38-A6E9-F21A1AF0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F1"/>
    <w:rPr>
      <w:sz w:val="24"/>
    </w:rPr>
  </w:style>
  <w:style w:type="paragraph" w:styleId="Heading1">
    <w:name w:val="heading 1"/>
    <w:basedOn w:val="Normal"/>
    <w:next w:val="Normal"/>
    <w:link w:val="Heading1Char"/>
    <w:uiPriority w:val="9"/>
    <w:qFormat/>
    <w:rsid w:val="004903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B3F63"/>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0173B"/>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495EDB"/>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F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B3F63"/>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0173B"/>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3C2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61"/>
  </w:style>
  <w:style w:type="paragraph" w:styleId="Footer">
    <w:name w:val="footer"/>
    <w:basedOn w:val="Normal"/>
    <w:link w:val="FooterChar"/>
    <w:uiPriority w:val="99"/>
    <w:unhideWhenUsed/>
    <w:rsid w:val="003C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61"/>
  </w:style>
  <w:style w:type="character" w:customStyle="1" w:styleId="Heading4Char">
    <w:name w:val="Heading 4 Char"/>
    <w:basedOn w:val="DefaultParagraphFont"/>
    <w:link w:val="Heading4"/>
    <w:uiPriority w:val="9"/>
    <w:rsid w:val="00495EDB"/>
    <w:rPr>
      <w:rFonts w:asciiTheme="majorHAnsi" w:eastAsiaTheme="majorEastAsia" w:hAnsiTheme="majorHAnsi" w:cstheme="majorBidi"/>
      <w:b/>
      <w:iCs/>
      <w:sz w:val="24"/>
    </w:rPr>
  </w:style>
  <w:style w:type="paragraph" w:styleId="TOCHeading">
    <w:name w:val="TOC Heading"/>
    <w:basedOn w:val="Heading1"/>
    <w:next w:val="Normal"/>
    <w:uiPriority w:val="39"/>
    <w:unhideWhenUsed/>
    <w:qFormat/>
    <w:rsid w:val="00116A79"/>
    <w:pPr>
      <w:outlineLvl w:val="9"/>
    </w:pPr>
    <w:rPr>
      <w:b w:val="0"/>
      <w:color w:val="2F5496" w:themeColor="accent1" w:themeShade="BF"/>
    </w:rPr>
  </w:style>
  <w:style w:type="paragraph" w:styleId="TOC2">
    <w:name w:val="toc 2"/>
    <w:basedOn w:val="Normal"/>
    <w:next w:val="Normal"/>
    <w:autoRedefine/>
    <w:uiPriority w:val="39"/>
    <w:unhideWhenUsed/>
    <w:rsid w:val="00116A79"/>
    <w:pPr>
      <w:spacing w:after="100"/>
      <w:ind w:left="220"/>
    </w:pPr>
    <w:rPr>
      <w:rFonts w:eastAsiaTheme="minorEastAsia" w:cs="Times New Roman"/>
      <w:sz w:val="22"/>
    </w:rPr>
  </w:style>
  <w:style w:type="paragraph" w:styleId="TOC1">
    <w:name w:val="toc 1"/>
    <w:basedOn w:val="Normal"/>
    <w:next w:val="Normal"/>
    <w:autoRedefine/>
    <w:uiPriority w:val="39"/>
    <w:unhideWhenUsed/>
    <w:rsid w:val="00116A79"/>
    <w:pPr>
      <w:spacing w:after="100"/>
    </w:pPr>
    <w:rPr>
      <w:rFonts w:eastAsiaTheme="minorEastAsia" w:cs="Times New Roman"/>
      <w:sz w:val="22"/>
    </w:rPr>
  </w:style>
  <w:style w:type="paragraph" w:styleId="TOC3">
    <w:name w:val="toc 3"/>
    <w:basedOn w:val="Normal"/>
    <w:next w:val="Normal"/>
    <w:autoRedefine/>
    <w:uiPriority w:val="39"/>
    <w:unhideWhenUsed/>
    <w:rsid w:val="00116A79"/>
    <w:pPr>
      <w:spacing w:after="100"/>
      <w:ind w:left="440"/>
    </w:pPr>
    <w:rPr>
      <w:rFonts w:eastAsiaTheme="minorEastAsia" w:cs="Times New Roman"/>
      <w:sz w:val="22"/>
    </w:rPr>
  </w:style>
  <w:style w:type="character" w:styleId="Hyperlink">
    <w:name w:val="Hyperlink"/>
    <w:basedOn w:val="DefaultParagraphFont"/>
    <w:uiPriority w:val="99"/>
    <w:unhideWhenUsed/>
    <w:rsid w:val="00116A79"/>
    <w:rPr>
      <w:color w:val="0563C1" w:themeColor="hyperlink"/>
      <w:u w:val="single"/>
    </w:rPr>
  </w:style>
  <w:style w:type="paragraph" w:styleId="ListParagraph">
    <w:name w:val="List Paragraph"/>
    <w:basedOn w:val="Normal"/>
    <w:uiPriority w:val="34"/>
    <w:qFormat/>
    <w:rsid w:val="00EA634A"/>
    <w:pPr>
      <w:ind w:left="720"/>
      <w:contextualSpacing/>
    </w:pPr>
  </w:style>
  <w:style w:type="paragraph" w:styleId="Caption">
    <w:name w:val="caption"/>
    <w:basedOn w:val="Normal"/>
    <w:next w:val="Normal"/>
    <w:uiPriority w:val="35"/>
    <w:unhideWhenUsed/>
    <w:qFormat/>
    <w:rsid w:val="00B81FB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4B26"/>
    <w:rPr>
      <w:color w:val="808080"/>
    </w:rPr>
  </w:style>
  <w:style w:type="table" w:styleId="TableGrid">
    <w:name w:val="Table Grid"/>
    <w:basedOn w:val="TableNormal"/>
    <w:uiPriority w:val="39"/>
    <w:rsid w:val="00870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3327"/>
    <w:rPr>
      <w:color w:val="808080"/>
      <w:shd w:val="clear" w:color="auto" w:fill="E6E6E6"/>
    </w:rPr>
  </w:style>
  <w:style w:type="character" w:styleId="FollowedHyperlink">
    <w:name w:val="FollowedHyperlink"/>
    <w:basedOn w:val="DefaultParagraphFont"/>
    <w:uiPriority w:val="99"/>
    <w:semiHidden/>
    <w:unhideWhenUsed/>
    <w:rsid w:val="00B93327"/>
    <w:rPr>
      <w:color w:val="954F72" w:themeColor="followedHyperlink"/>
      <w:u w:val="single"/>
    </w:rPr>
  </w:style>
  <w:style w:type="character" w:customStyle="1" w:styleId="UnresolvedMention2">
    <w:name w:val="Unresolved Mention2"/>
    <w:basedOn w:val="DefaultParagraphFont"/>
    <w:uiPriority w:val="99"/>
    <w:semiHidden/>
    <w:unhideWhenUsed/>
    <w:rsid w:val="00346229"/>
    <w:rPr>
      <w:color w:val="605E5C"/>
      <w:shd w:val="clear" w:color="auto" w:fill="E1DFDD"/>
    </w:rPr>
  </w:style>
  <w:style w:type="table" w:styleId="GridTable4-Accent1">
    <w:name w:val="Grid Table 4 Accent 1"/>
    <w:basedOn w:val="TableNormal"/>
    <w:uiPriority w:val="49"/>
    <w:rsid w:val="004909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9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0174">
      <w:bodyDiv w:val="1"/>
      <w:marLeft w:val="0"/>
      <w:marRight w:val="0"/>
      <w:marTop w:val="0"/>
      <w:marBottom w:val="0"/>
      <w:divBdr>
        <w:top w:val="none" w:sz="0" w:space="0" w:color="auto"/>
        <w:left w:val="none" w:sz="0" w:space="0" w:color="auto"/>
        <w:bottom w:val="none" w:sz="0" w:space="0" w:color="auto"/>
        <w:right w:val="none" w:sz="0" w:space="0" w:color="auto"/>
      </w:divBdr>
    </w:div>
    <w:div w:id="230039540">
      <w:bodyDiv w:val="1"/>
      <w:marLeft w:val="0"/>
      <w:marRight w:val="0"/>
      <w:marTop w:val="0"/>
      <w:marBottom w:val="0"/>
      <w:divBdr>
        <w:top w:val="none" w:sz="0" w:space="0" w:color="auto"/>
        <w:left w:val="none" w:sz="0" w:space="0" w:color="auto"/>
        <w:bottom w:val="none" w:sz="0" w:space="0" w:color="auto"/>
        <w:right w:val="none" w:sz="0" w:space="0" w:color="auto"/>
      </w:divBdr>
      <w:divsChild>
        <w:div w:id="1871792863">
          <w:marLeft w:val="300"/>
          <w:marRight w:val="0"/>
          <w:marTop w:val="90"/>
          <w:marBottom w:val="300"/>
          <w:divBdr>
            <w:top w:val="none" w:sz="0" w:space="0" w:color="auto"/>
            <w:left w:val="none" w:sz="0" w:space="0" w:color="auto"/>
            <w:bottom w:val="none" w:sz="0" w:space="0" w:color="auto"/>
            <w:right w:val="none" w:sz="0" w:space="0" w:color="auto"/>
          </w:divBdr>
        </w:div>
        <w:div w:id="1828546056">
          <w:marLeft w:val="300"/>
          <w:marRight w:val="0"/>
          <w:marTop w:val="90"/>
          <w:marBottom w:val="300"/>
          <w:divBdr>
            <w:top w:val="none" w:sz="0" w:space="0" w:color="auto"/>
            <w:left w:val="none" w:sz="0" w:space="0" w:color="auto"/>
            <w:bottom w:val="none" w:sz="0" w:space="0" w:color="auto"/>
            <w:right w:val="none" w:sz="0" w:space="0" w:color="auto"/>
          </w:divBdr>
        </w:div>
        <w:div w:id="1841894872">
          <w:marLeft w:val="300"/>
          <w:marRight w:val="0"/>
          <w:marTop w:val="90"/>
          <w:marBottom w:val="300"/>
          <w:divBdr>
            <w:top w:val="none" w:sz="0" w:space="0" w:color="auto"/>
            <w:left w:val="none" w:sz="0" w:space="0" w:color="auto"/>
            <w:bottom w:val="none" w:sz="0" w:space="0" w:color="auto"/>
            <w:right w:val="none" w:sz="0" w:space="0" w:color="auto"/>
          </w:divBdr>
        </w:div>
      </w:divsChild>
    </w:div>
    <w:div w:id="404452611">
      <w:bodyDiv w:val="1"/>
      <w:marLeft w:val="0"/>
      <w:marRight w:val="0"/>
      <w:marTop w:val="0"/>
      <w:marBottom w:val="0"/>
      <w:divBdr>
        <w:top w:val="none" w:sz="0" w:space="0" w:color="auto"/>
        <w:left w:val="none" w:sz="0" w:space="0" w:color="auto"/>
        <w:bottom w:val="none" w:sz="0" w:space="0" w:color="auto"/>
        <w:right w:val="none" w:sz="0" w:space="0" w:color="auto"/>
      </w:divBdr>
    </w:div>
    <w:div w:id="526993341">
      <w:bodyDiv w:val="1"/>
      <w:marLeft w:val="0"/>
      <w:marRight w:val="0"/>
      <w:marTop w:val="0"/>
      <w:marBottom w:val="0"/>
      <w:divBdr>
        <w:top w:val="none" w:sz="0" w:space="0" w:color="auto"/>
        <w:left w:val="none" w:sz="0" w:space="0" w:color="auto"/>
        <w:bottom w:val="none" w:sz="0" w:space="0" w:color="auto"/>
        <w:right w:val="none" w:sz="0" w:space="0" w:color="auto"/>
      </w:divBdr>
      <w:divsChild>
        <w:div w:id="699282558">
          <w:marLeft w:val="300"/>
          <w:marRight w:val="0"/>
          <w:marTop w:val="90"/>
          <w:marBottom w:val="300"/>
          <w:divBdr>
            <w:top w:val="none" w:sz="0" w:space="0" w:color="auto"/>
            <w:left w:val="none" w:sz="0" w:space="0" w:color="auto"/>
            <w:bottom w:val="none" w:sz="0" w:space="0" w:color="auto"/>
            <w:right w:val="none" w:sz="0" w:space="0" w:color="auto"/>
          </w:divBdr>
        </w:div>
        <w:div w:id="1756514296">
          <w:marLeft w:val="300"/>
          <w:marRight w:val="0"/>
          <w:marTop w:val="90"/>
          <w:marBottom w:val="300"/>
          <w:divBdr>
            <w:top w:val="none" w:sz="0" w:space="0" w:color="auto"/>
            <w:left w:val="none" w:sz="0" w:space="0" w:color="auto"/>
            <w:bottom w:val="none" w:sz="0" w:space="0" w:color="auto"/>
            <w:right w:val="none" w:sz="0" w:space="0" w:color="auto"/>
          </w:divBdr>
        </w:div>
        <w:div w:id="320039721">
          <w:marLeft w:val="300"/>
          <w:marRight w:val="0"/>
          <w:marTop w:val="90"/>
          <w:marBottom w:val="300"/>
          <w:divBdr>
            <w:top w:val="none" w:sz="0" w:space="0" w:color="auto"/>
            <w:left w:val="none" w:sz="0" w:space="0" w:color="auto"/>
            <w:bottom w:val="none" w:sz="0" w:space="0" w:color="auto"/>
            <w:right w:val="none" w:sz="0" w:space="0" w:color="auto"/>
          </w:divBdr>
        </w:div>
      </w:divsChild>
    </w:div>
    <w:div w:id="68239103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32">
          <w:marLeft w:val="300"/>
          <w:marRight w:val="0"/>
          <w:marTop w:val="90"/>
          <w:marBottom w:val="300"/>
          <w:divBdr>
            <w:top w:val="none" w:sz="0" w:space="0" w:color="auto"/>
            <w:left w:val="none" w:sz="0" w:space="0" w:color="auto"/>
            <w:bottom w:val="none" w:sz="0" w:space="0" w:color="auto"/>
            <w:right w:val="none" w:sz="0" w:space="0" w:color="auto"/>
          </w:divBdr>
        </w:div>
        <w:div w:id="842820730">
          <w:marLeft w:val="300"/>
          <w:marRight w:val="0"/>
          <w:marTop w:val="90"/>
          <w:marBottom w:val="300"/>
          <w:divBdr>
            <w:top w:val="none" w:sz="0" w:space="0" w:color="auto"/>
            <w:left w:val="none" w:sz="0" w:space="0" w:color="auto"/>
            <w:bottom w:val="none" w:sz="0" w:space="0" w:color="auto"/>
            <w:right w:val="none" w:sz="0" w:space="0" w:color="auto"/>
          </w:divBdr>
        </w:div>
        <w:div w:id="884751709">
          <w:marLeft w:val="300"/>
          <w:marRight w:val="0"/>
          <w:marTop w:val="90"/>
          <w:marBottom w:val="300"/>
          <w:divBdr>
            <w:top w:val="none" w:sz="0" w:space="0" w:color="auto"/>
            <w:left w:val="none" w:sz="0" w:space="0" w:color="auto"/>
            <w:bottom w:val="none" w:sz="0" w:space="0" w:color="auto"/>
            <w:right w:val="none" w:sz="0" w:space="0" w:color="auto"/>
          </w:divBdr>
        </w:div>
      </w:divsChild>
    </w:div>
    <w:div w:id="1178811274">
      <w:bodyDiv w:val="1"/>
      <w:marLeft w:val="0"/>
      <w:marRight w:val="0"/>
      <w:marTop w:val="0"/>
      <w:marBottom w:val="0"/>
      <w:divBdr>
        <w:top w:val="none" w:sz="0" w:space="0" w:color="auto"/>
        <w:left w:val="none" w:sz="0" w:space="0" w:color="auto"/>
        <w:bottom w:val="none" w:sz="0" w:space="0" w:color="auto"/>
        <w:right w:val="none" w:sz="0" w:space="0" w:color="auto"/>
      </w:divBdr>
      <w:divsChild>
        <w:div w:id="2050295077">
          <w:marLeft w:val="300"/>
          <w:marRight w:val="0"/>
          <w:marTop w:val="90"/>
          <w:marBottom w:val="300"/>
          <w:divBdr>
            <w:top w:val="none" w:sz="0" w:space="0" w:color="auto"/>
            <w:left w:val="none" w:sz="0" w:space="0" w:color="auto"/>
            <w:bottom w:val="none" w:sz="0" w:space="0" w:color="auto"/>
            <w:right w:val="none" w:sz="0" w:space="0" w:color="auto"/>
          </w:divBdr>
        </w:div>
        <w:div w:id="1475024676">
          <w:marLeft w:val="300"/>
          <w:marRight w:val="0"/>
          <w:marTop w:val="90"/>
          <w:marBottom w:val="300"/>
          <w:divBdr>
            <w:top w:val="none" w:sz="0" w:space="0" w:color="auto"/>
            <w:left w:val="none" w:sz="0" w:space="0" w:color="auto"/>
            <w:bottom w:val="none" w:sz="0" w:space="0" w:color="auto"/>
            <w:right w:val="none" w:sz="0" w:space="0" w:color="auto"/>
          </w:divBdr>
        </w:div>
      </w:divsChild>
    </w:div>
    <w:div w:id="1414618691">
      <w:bodyDiv w:val="1"/>
      <w:marLeft w:val="0"/>
      <w:marRight w:val="0"/>
      <w:marTop w:val="0"/>
      <w:marBottom w:val="0"/>
      <w:divBdr>
        <w:top w:val="none" w:sz="0" w:space="0" w:color="auto"/>
        <w:left w:val="none" w:sz="0" w:space="0" w:color="auto"/>
        <w:bottom w:val="none" w:sz="0" w:space="0" w:color="auto"/>
        <w:right w:val="none" w:sz="0" w:space="0" w:color="auto"/>
      </w:divBdr>
      <w:divsChild>
        <w:div w:id="1451515812">
          <w:marLeft w:val="300"/>
          <w:marRight w:val="0"/>
          <w:marTop w:val="90"/>
          <w:marBottom w:val="300"/>
          <w:divBdr>
            <w:top w:val="none" w:sz="0" w:space="0" w:color="auto"/>
            <w:left w:val="none" w:sz="0" w:space="0" w:color="auto"/>
            <w:bottom w:val="none" w:sz="0" w:space="0" w:color="auto"/>
            <w:right w:val="none" w:sz="0" w:space="0" w:color="auto"/>
          </w:divBdr>
        </w:div>
        <w:div w:id="909464428">
          <w:marLeft w:val="300"/>
          <w:marRight w:val="0"/>
          <w:marTop w:val="90"/>
          <w:marBottom w:val="300"/>
          <w:divBdr>
            <w:top w:val="none" w:sz="0" w:space="0" w:color="auto"/>
            <w:left w:val="none" w:sz="0" w:space="0" w:color="auto"/>
            <w:bottom w:val="none" w:sz="0" w:space="0" w:color="auto"/>
            <w:right w:val="none" w:sz="0" w:space="0" w:color="auto"/>
          </w:divBdr>
        </w:div>
        <w:div w:id="88700154">
          <w:marLeft w:val="300"/>
          <w:marRight w:val="0"/>
          <w:marTop w:val="90"/>
          <w:marBottom w:val="300"/>
          <w:divBdr>
            <w:top w:val="none" w:sz="0" w:space="0" w:color="auto"/>
            <w:left w:val="none" w:sz="0" w:space="0" w:color="auto"/>
            <w:bottom w:val="none" w:sz="0" w:space="0" w:color="auto"/>
            <w:right w:val="none" w:sz="0" w:space="0" w:color="auto"/>
          </w:divBdr>
        </w:div>
      </w:divsChild>
    </w:div>
    <w:div w:id="1499228549">
      <w:bodyDiv w:val="1"/>
      <w:marLeft w:val="0"/>
      <w:marRight w:val="0"/>
      <w:marTop w:val="0"/>
      <w:marBottom w:val="0"/>
      <w:divBdr>
        <w:top w:val="none" w:sz="0" w:space="0" w:color="auto"/>
        <w:left w:val="none" w:sz="0" w:space="0" w:color="auto"/>
        <w:bottom w:val="none" w:sz="0" w:space="0" w:color="auto"/>
        <w:right w:val="none" w:sz="0" w:space="0" w:color="auto"/>
      </w:divBdr>
    </w:div>
    <w:div w:id="1899780740">
      <w:bodyDiv w:val="1"/>
      <w:marLeft w:val="0"/>
      <w:marRight w:val="0"/>
      <w:marTop w:val="0"/>
      <w:marBottom w:val="0"/>
      <w:divBdr>
        <w:top w:val="none" w:sz="0" w:space="0" w:color="auto"/>
        <w:left w:val="none" w:sz="0" w:space="0" w:color="auto"/>
        <w:bottom w:val="none" w:sz="0" w:space="0" w:color="auto"/>
        <w:right w:val="none" w:sz="0" w:space="0" w:color="auto"/>
      </w:divBdr>
      <w:divsChild>
        <w:div w:id="1383094789">
          <w:marLeft w:val="300"/>
          <w:marRight w:val="0"/>
          <w:marTop w:val="90"/>
          <w:marBottom w:val="300"/>
          <w:divBdr>
            <w:top w:val="none" w:sz="0" w:space="0" w:color="auto"/>
            <w:left w:val="none" w:sz="0" w:space="0" w:color="auto"/>
            <w:bottom w:val="none" w:sz="0" w:space="0" w:color="auto"/>
            <w:right w:val="none" w:sz="0" w:space="0" w:color="auto"/>
          </w:divBdr>
        </w:div>
        <w:div w:id="51881256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E248-E714-4AF4-BD34-AB6C3762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7</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51</cp:revision>
  <dcterms:created xsi:type="dcterms:W3CDTF">2018-03-29T21:17:00Z</dcterms:created>
  <dcterms:modified xsi:type="dcterms:W3CDTF">2019-05-03T19:32:00Z</dcterms:modified>
</cp:coreProperties>
</file>